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823E" w14:textId="0B795B5D" w:rsidR="0092381C" w:rsidRDefault="00D071C8" w:rsidP="009735C3">
      <w:pPr>
        <w:ind w:firstLine="720"/>
        <w:jc w:val="center"/>
        <w:rPr>
          <w:rFonts w:ascii="Times New Roman" w:hAnsi="Times New Roman" w:cs="Times New Roman"/>
          <w:b/>
          <w:sz w:val="44"/>
          <w:szCs w:val="44"/>
        </w:rPr>
      </w:pPr>
      <w:r>
        <w:rPr>
          <w:noProof/>
        </w:rPr>
        <w:drawing>
          <wp:anchor distT="0" distB="0" distL="0" distR="0" simplePos="0" relativeHeight="251659264" behindDoc="0" locked="0" layoutInCell="1" allowOverlap="1" wp14:anchorId="79BB4416" wp14:editId="70CEB9C9">
            <wp:simplePos x="0" y="0"/>
            <wp:positionH relativeFrom="page">
              <wp:posOffset>2712720</wp:posOffset>
            </wp:positionH>
            <wp:positionV relativeFrom="paragraph">
              <wp:posOffset>0</wp:posOffset>
            </wp:positionV>
            <wp:extent cx="2105023" cy="21050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05023" cy="2105025"/>
                    </a:xfrm>
                    <a:prstGeom prst="rect">
                      <a:avLst/>
                    </a:prstGeom>
                  </pic:spPr>
                </pic:pic>
              </a:graphicData>
            </a:graphic>
          </wp:anchor>
        </w:drawing>
      </w:r>
    </w:p>
    <w:p w14:paraId="64D52D23" w14:textId="042F3EBB" w:rsidR="00A154AA" w:rsidRDefault="00D071C8" w:rsidP="00A154AA">
      <w:pPr>
        <w:pStyle w:val="BodyText"/>
        <w:spacing w:before="4"/>
        <w:rPr>
          <w:rFonts w:ascii="Cambria"/>
          <w:sz w:val="17"/>
        </w:rPr>
      </w:pPr>
      <w:r>
        <w:rPr>
          <w:rFonts w:ascii="Times New Roman" w:hAnsi="Times New Roman" w:cs="Times New Roman"/>
          <w:b/>
          <w:sz w:val="44"/>
          <w:szCs w:val="44"/>
        </w:rPr>
        <w:t xml:space="preserve">                        </w:t>
      </w:r>
      <w:r w:rsidR="00A154AA">
        <w:rPr>
          <w:noProof/>
        </w:rPr>
        <mc:AlternateContent>
          <mc:Choice Requires="wps">
            <w:drawing>
              <wp:anchor distT="0" distB="0" distL="0" distR="0" simplePos="0" relativeHeight="251661312" behindDoc="1" locked="0" layoutInCell="1" allowOverlap="1" wp14:anchorId="42B6407F" wp14:editId="3614A83B">
                <wp:simplePos x="0" y="0"/>
                <wp:positionH relativeFrom="page">
                  <wp:posOffset>3235960</wp:posOffset>
                </wp:positionH>
                <wp:positionV relativeFrom="paragraph">
                  <wp:posOffset>153670</wp:posOffset>
                </wp:positionV>
                <wp:extent cx="1080770" cy="236220"/>
                <wp:effectExtent l="6985" t="1270" r="7620" b="635"/>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236220"/>
                        </a:xfrm>
                        <a:custGeom>
                          <a:avLst/>
                          <a:gdLst>
                            <a:gd name="T0" fmla="+- 0 5572 5096"/>
                            <a:gd name="T1" fmla="*/ T0 w 1702"/>
                            <a:gd name="T2" fmla="+- 0 248 242"/>
                            <a:gd name="T3" fmla="*/ 248 h 372"/>
                            <a:gd name="T4" fmla="+- 0 5450 5096"/>
                            <a:gd name="T5" fmla="*/ T4 w 1702"/>
                            <a:gd name="T6" fmla="+- 0 248 242"/>
                            <a:gd name="T7" fmla="*/ 248 h 372"/>
                            <a:gd name="T8" fmla="+- 0 5177 5096"/>
                            <a:gd name="T9" fmla="*/ T8 w 1702"/>
                            <a:gd name="T10" fmla="+- 0 613 242"/>
                            <a:gd name="T11" fmla="*/ 613 h 372"/>
                            <a:gd name="T12" fmla="+- 0 5202 5096"/>
                            <a:gd name="T13" fmla="*/ T12 w 1702"/>
                            <a:gd name="T14" fmla="+- 0 560 242"/>
                            <a:gd name="T15" fmla="*/ 560 h 372"/>
                            <a:gd name="T16" fmla="+- 0 5234 5096"/>
                            <a:gd name="T17" fmla="*/ T16 w 1702"/>
                            <a:gd name="T18" fmla="+- 0 242 242"/>
                            <a:gd name="T19" fmla="*/ 242 h 372"/>
                            <a:gd name="T20" fmla="+- 0 5105 5096"/>
                            <a:gd name="T21" fmla="*/ T20 w 1702"/>
                            <a:gd name="T22" fmla="+- 0 397 242"/>
                            <a:gd name="T23" fmla="*/ 397 h 372"/>
                            <a:gd name="T24" fmla="+- 0 5254 5096"/>
                            <a:gd name="T25" fmla="*/ T24 w 1702"/>
                            <a:gd name="T26" fmla="+- 0 463 242"/>
                            <a:gd name="T27" fmla="*/ 463 h 372"/>
                            <a:gd name="T28" fmla="+- 0 5235 5096"/>
                            <a:gd name="T29" fmla="*/ T28 w 1702"/>
                            <a:gd name="T30" fmla="+- 0 556 242"/>
                            <a:gd name="T31" fmla="*/ 556 h 372"/>
                            <a:gd name="T32" fmla="+- 0 5333 5096"/>
                            <a:gd name="T33" fmla="*/ T32 w 1702"/>
                            <a:gd name="T34" fmla="+- 0 448 242"/>
                            <a:gd name="T35" fmla="*/ 448 h 372"/>
                            <a:gd name="T36" fmla="+- 0 5182 5096"/>
                            <a:gd name="T37" fmla="*/ T36 w 1702"/>
                            <a:gd name="T38" fmla="+- 0 383 242"/>
                            <a:gd name="T39" fmla="*/ 383 h 372"/>
                            <a:gd name="T40" fmla="+- 0 5202 5096"/>
                            <a:gd name="T41" fmla="*/ T40 w 1702"/>
                            <a:gd name="T42" fmla="+- 0 300 242"/>
                            <a:gd name="T43" fmla="*/ 300 h 372"/>
                            <a:gd name="T44" fmla="+- 0 5258 5096"/>
                            <a:gd name="T45" fmla="*/ T44 w 1702"/>
                            <a:gd name="T46" fmla="+- 0 243 242"/>
                            <a:gd name="T47" fmla="*/ 243 h 372"/>
                            <a:gd name="T48" fmla="+- 0 5283 5096"/>
                            <a:gd name="T49" fmla="*/ T48 w 1702"/>
                            <a:gd name="T50" fmla="+- 0 300 242"/>
                            <a:gd name="T51" fmla="*/ 300 h 372"/>
                            <a:gd name="T52" fmla="+- 0 5388 5096"/>
                            <a:gd name="T53" fmla="*/ T52 w 1702"/>
                            <a:gd name="T54" fmla="+- 0 335 242"/>
                            <a:gd name="T55" fmla="*/ 335 h 372"/>
                            <a:gd name="T56" fmla="+- 0 6559 5096"/>
                            <a:gd name="T57" fmla="*/ T56 w 1702"/>
                            <a:gd name="T58" fmla="+- 0 335 242"/>
                            <a:gd name="T59" fmla="*/ 335 h 372"/>
                            <a:gd name="T60" fmla="+- 0 6662 5096"/>
                            <a:gd name="T61" fmla="*/ T60 w 1702"/>
                            <a:gd name="T62" fmla="+- 0 393 242"/>
                            <a:gd name="T63" fmla="*/ 393 h 372"/>
                            <a:gd name="T64" fmla="+- 0 6787 5096"/>
                            <a:gd name="T65" fmla="*/ T64 w 1702"/>
                            <a:gd name="T66" fmla="+- 0 366 242"/>
                            <a:gd name="T67" fmla="*/ 366 h 372"/>
                            <a:gd name="T68" fmla="+- 0 6717 5096"/>
                            <a:gd name="T69" fmla="*/ T68 w 1702"/>
                            <a:gd name="T70" fmla="+- 0 387 242"/>
                            <a:gd name="T71" fmla="*/ 387 h 372"/>
                            <a:gd name="T72" fmla="+- 0 6797 5096"/>
                            <a:gd name="T73" fmla="*/ T72 w 1702"/>
                            <a:gd name="T74" fmla="+- 0 608 242"/>
                            <a:gd name="T75" fmla="*/ 608 h 372"/>
                            <a:gd name="T76" fmla="+- 0 6670 5096"/>
                            <a:gd name="T77" fmla="*/ T76 w 1702"/>
                            <a:gd name="T78" fmla="+- 0 340 242"/>
                            <a:gd name="T79" fmla="*/ 340 h 372"/>
                            <a:gd name="T80" fmla="+- 0 6752 5096"/>
                            <a:gd name="T81" fmla="*/ T80 w 1702"/>
                            <a:gd name="T82" fmla="+- 0 334 242"/>
                            <a:gd name="T83" fmla="*/ 334 h 372"/>
                            <a:gd name="T84" fmla="+- 0 5631 5096"/>
                            <a:gd name="T85" fmla="*/ T84 w 1702"/>
                            <a:gd name="T86" fmla="+- 0 409 242"/>
                            <a:gd name="T87" fmla="*/ 409 h 372"/>
                            <a:gd name="T88" fmla="+- 0 5758 5096"/>
                            <a:gd name="T89" fmla="*/ T88 w 1702"/>
                            <a:gd name="T90" fmla="+- 0 614 242"/>
                            <a:gd name="T91" fmla="*/ 614 h 372"/>
                            <a:gd name="T92" fmla="+- 0 5865 5096"/>
                            <a:gd name="T93" fmla="*/ T92 w 1702"/>
                            <a:gd name="T94" fmla="+- 0 561 242"/>
                            <a:gd name="T95" fmla="*/ 561 h 372"/>
                            <a:gd name="T96" fmla="+- 0 5686 5096"/>
                            <a:gd name="T97" fmla="*/ T96 w 1702"/>
                            <a:gd name="T98" fmla="+- 0 488 242"/>
                            <a:gd name="T99" fmla="*/ 488 h 372"/>
                            <a:gd name="T100" fmla="+- 0 5689 5096"/>
                            <a:gd name="T101" fmla="*/ T100 w 1702"/>
                            <a:gd name="T102" fmla="+- 0 418 242"/>
                            <a:gd name="T103" fmla="*/ 418 h 372"/>
                            <a:gd name="T104" fmla="+- 0 5846 5096"/>
                            <a:gd name="T105" fmla="*/ T104 w 1702"/>
                            <a:gd name="T106" fmla="+- 0 369 242"/>
                            <a:gd name="T107" fmla="*/ 369 h 372"/>
                            <a:gd name="T108" fmla="+- 0 5817 5096"/>
                            <a:gd name="T109" fmla="*/ T108 w 1702"/>
                            <a:gd name="T110" fmla="+- 0 556 242"/>
                            <a:gd name="T111" fmla="*/ 556 h 372"/>
                            <a:gd name="T112" fmla="+- 0 5850 5096"/>
                            <a:gd name="T113" fmla="*/ T112 w 1702"/>
                            <a:gd name="T114" fmla="+- 0 378 242"/>
                            <a:gd name="T115" fmla="*/ 378 h 372"/>
                            <a:gd name="T116" fmla="+- 0 5807 5096"/>
                            <a:gd name="T117" fmla="*/ T116 w 1702"/>
                            <a:gd name="T118" fmla="+- 0 444 242"/>
                            <a:gd name="T119" fmla="*/ 444 h 372"/>
                            <a:gd name="T120" fmla="+- 0 6161 5096"/>
                            <a:gd name="T121" fmla="*/ T120 w 1702"/>
                            <a:gd name="T122" fmla="+- 0 335 242"/>
                            <a:gd name="T123" fmla="*/ 335 h 372"/>
                            <a:gd name="T124" fmla="+- 0 6160 5096"/>
                            <a:gd name="T125" fmla="*/ T124 w 1702"/>
                            <a:gd name="T126" fmla="+- 0 248 242"/>
                            <a:gd name="T127" fmla="*/ 248 h 372"/>
                            <a:gd name="T128" fmla="+- 0 5910 5096"/>
                            <a:gd name="T129" fmla="*/ T128 w 1702"/>
                            <a:gd name="T130" fmla="+- 0 608 242"/>
                            <a:gd name="T131" fmla="*/ 608 h 372"/>
                            <a:gd name="T132" fmla="+- 0 6052 5096"/>
                            <a:gd name="T133" fmla="*/ T132 w 1702"/>
                            <a:gd name="T134" fmla="+- 0 609 242"/>
                            <a:gd name="T135" fmla="*/ 609 h 372"/>
                            <a:gd name="T136" fmla="+- 0 5981 5096"/>
                            <a:gd name="T137" fmla="*/ T136 w 1702"/>
                            <a:gd name="T138" fmla="+- 0 562 242"/>
                            <a:gd name="T139" fmla="*/ 562 h 372"/>
                            <a:gd name="T140" fmla="+- 0 5976 5096"/>
                            <a:gd name="T141" fmla="*/ T140 w 1702"/>
                            <a:gd name="T142" fmla="+- 0 334 242"/>
                            <a:gd name="T143" fmla="*/ 334 h 372"/>
                            <a:gd name="T144" fmla="+- 0 5936 5096"/>
                            <a:gd name="T145" fmla="*/ T144 w 1702"/>
                            <a:gd name="T146" fmla="+- 0 475 242"/>
                            <a:gd name="T147" fmla="*/ 475 h 372"/>
                            <a:gd name="T148" fmla="+- 0 6049 5096"/>
                            <a:gd name="T149" fmla="*/ T148 w 1702"/>
                            <a:gd name="T150" fmla="+- 0 512 242"/>
                            <a:gd name="T151" fmla="*/ 512 h 372"/>
                            <a:gd name="T152" fmla="+- 0 6000 5096"/>
                            <a:gd name="T153" fmla="*/ T152 w 1702"/>
                            <a:gd name="T154" fmla="+- 0 562 242"/>
                            <a:gd name="T155" fmla="*/ 562 h 372"/>
                            <a:gd name="T156" fmla="+- 0 6058 5096"/>
                            <a:gd name="T157" fmla="*/ T156 w 1702"/>
                            <a:gd name="T158" fmla="+- 0 450 242"/>
                            <a:gd name="T159" fmla="*/ 450 h 372"/>
                            <a:gd name="T160" fmla="+- 0 5971 5096"/>
                            <a:gd name="T161" fmla="*/ T160 w 1702"/>
                            <a:gd name="T162" fmla="+- 0 412 242"/>
                            <a:gd name="T163" fmla="*/ 412 h 372"/>
                            <a:gd name="T164" fmla="+- 0 6100 5096"/>
                            <a:gd name="T165" fmla="*/ T164 w 1702"/>
                            <a:gd name="T166" fmla="+- 0 382 242"/>
                            <a:gd name="T167" fmla="*/ 382 h 372"/>
                            <a:gd name="T168" fmla="+- 0 6021 5096"/>
                            <a:gd name="T169" fmla="*/ T168 w 1702"/>
                            <a:gd name="T170" fmla="+- 0 329 242"/>
                            <a:gd name="T171" fmla="*/ 329 h 372"/>
                            <a:gd name="T172" fmla="+- 0 6083 5096"/>
                            <a:gd name="T173" fmla="*/ T172 w 1702"/>
                            <a:gd name="T174" fmla="+- 0 387 242"/>
                            <a:gd name="T175" fmla="*/ 387 h 372"/>
                            <a:gd name="T176" fmla="+- 0 6406 5096"/>
                            <a:gd name="T177" fmla="*/ T176 w 1702"/>
                            <a:gd name="T178" fmla="+- 0 383 242"/>
                            <a:gd name="T179" fmla="*/ 383 h 372"/>
                            <a:gd name="T180" fmla="+- 0 6368 5096"/>
                            <a:gd name="T181" fmla="*/ T180 w 1702"/>
                            <a:gd name="T182" fmla="+- 0 443 242"/>
                            <a:gd name="T183" fmla="*/ 443 h 372"/>
                            <a:gd name="T184" fmla="+- 0 6272 5096"/>
                            <a:gd name="T185" fmla="*/ T184 w 1702"/>
                            <a:gd name="T186" fmla="+- 0 565 242"/>
                            <a:gd name="T187" fmla="*/ 565 h 372"/>
                            <a:gd name="T188" fmla="+- 0 6395 5096"/>
                            <a:gd name="T189" fmla="*/ T188 w 1702"/>
                            <a:gd name="T190" fmla="+- 0 603 242"/>
                            <a:gd name="T191" fmla="*/ 603 h 372"/>
                            <a:gd name="T192" fmla="+- 0 6371 5096"/>
                            <a:gd name="T193" fmla="*/ T192 w 1702"/>
                            <a:gd name="T194" fmla="+- 0 561 242"/>
                            <a:gd name="T195" fmla="*/ 561 h 372"/>
                            <a:gd name="T196" fmla="+- 0 6330 5096"/>
                            <a:gd name="T197" fmla="*/ T196 w 1702"/>
                            <a:gd name="T198" fmla="+- 0 507 242"/>
                            <a:gd name="T199" fmla="*/ 507 h 372"/>
                            <a:gd name="T200" fmla="+- 0 6499 5096"/>
                            <a:gd name="T201" fmla="*/ T200 w 1702"/>
                            <a:gd name="T202" fmla="+- 0 426 242"/>
                            <a:gd name="T203" fmla="*/ 426 h 372"/>
                            <a:gd name="T204" fmla="+- 0 6447 5096"/>
                            <a:gd name="T205" fmla="*/ T204 w 1702"/>
                            <a:gd name="T206" fmla="+- 0 608 242"/>
                            <a:gd name="T207" fmla="*/ 608 h 372"/>
                            <a:gd name="T208" fmla="+- 0 6438 5096"/>
                            <a:gd name="T209" fmla="*/ T208 w 1702"/>
                            <a:gd name="T210" fmla="+- 0 537 242"/>
                            <a:gd name="T211" fmla="*/ 537 h 372"/>
                            <a:gd name="T212" fmla="+- 0 6499 5096"/>
                            <a:gd name="T213" fmla="*/ T212 w 1702"/>
                            <a:gd name="T214" fmla="+- 0 561 242"/>
                            <a:gd name="T215" fmla="*/ 561 h 372"/>
                            <a:gd name="T216" fmla="+- 0 6315 5096"/>
                            <a:gd name="T217" fmla="*/ T216 w 1702"/>
                            <a:gd name="T218" fmla="+- 0 336 242"/>
                            <a:gd name="T219" fmla="*/ 336 h 372"/>
                            <a:gd name="T220" fmla="+- 0 6358 5096"/>
                            <a:gd name="T221" fmla="*/ T220 w 1702"/>
                            <a:gd name="T222" fmla="+- 0 381 242"/>
                            <a:gd name="T223" fmla="*/ 381 h 372"/>
                            <a:gd name="T224" fmla="+- 0 6393 5096"/>
                            <a:gd name="T225" fmla="*/ T224 w 1702"/>
                            <a:gd name="T226" fmla="+- 0 329 242"/>
                            <a:gd name="T227" fmla="*/ 329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702" h="372">
                              <a:moveTo>
                                <a:pt x="476" y="6"/>
                              </a:moveTo>
                              <a:lnTo>
                                <a:pt x="415" y="6"/>
                              </a:lnTo>
                              <a:lnTo>
                                <a:pt x="415" y="366"/>
                              </a:lnTo>
                              <a:lnTo>
                                <a:pt x="476" y="366"/>
                              </a:lnTo>
                              <a:lnTo>
                                <a:pt x="476" y="6"/>
                              </a:lnTo>
                              <a:close/>
                              <a:moveTo>
                                <a:pt x="354" y="6"/>
                              </a:moveTo>
                              <a:lnTo>
                                <a:pt x="291" y="6"/>
                              </a:lnTo>
                              <a:lnTo>
                                <a:pt x="291" y="56"/>
                              </a:lnTo>
                              <a:lnTo>
                                <a:pt x="354" y="56"/>
                              </a:lnTo>
                              <a:lnTo>
                                <a:pt x="354" y="6"/>
                              </a:lnTo>
                              <a:close/>
                              <a:moveTo>
                                <a:pt x="4" y="305"/>
                              </a:moveTo>
                              <a:lnTo>
                                <a:pt x="4" y="362"/>
                              </a:lnTo>
                              <a:lnTo>
                                <a:pt x="28" y="366"/>
                              </a:lnTo>
                              <a:lnTo>
                                <a:pt x="54" y="369"/>
                              </a:lnTo>
                              <a:lnTo>
                                <a:pt x="81" y="371"/>
                              </a:lnTo>
                              <a:lnTo>
                                <a:pt x="111" y="372"/>
                              </a:lnTo>
                              <a:lnTo>
                                <a:pt x="166" y="366"/>
                              </a:lnTo>
                              <a:lnTo>
                                <a:pt x="209" y="345"/>
                              </a:lnTo>
                              <a:lnTo>
                                <a:pt x="231" y="318"/>
                              </a:lnTo>
                              <a:lnTo>
                                <a:pt x="106" y="318"/>
                              </a:lnTo>
                              <a:lnTo>
                                <a:pt x="82" y="317"/>
                              </a:lnTo>
                              <a:lnTo>
                                <a:pt x="57" y="314"/>
                              </a:lnTo>
                              <a:lnTo>
                                <a:pt x="31" y="310"/>
                              </a:lnTo>
                              <a:lnTo>
                                <a:pt x="4" y="305"/>
                              </a:lnTo>
                              <a:close/>
                              <a:moveTo>
                                <a:pt x="138" y="0"/>
                              </a:moveTo>
                              <a:lnTo>
                                <a:pt x="88" y="5"/>
                              </a:lnTo>
                              <a:lnTo>
                                <a:pt x="43" y="21"/>
                              </a:lnTo>
                              <a:lnTo>
                                <a:pt x="12" y="53"/>
                              </a:lnTo>
                              <a:lnTo>
                                <a:pt x="0" y="106"/>
                              </a:lnTo>
                              <a:lnTo>
                                <a:pt x="9" y="155"/>
                              </a:lnTo>
                              <a:lnTo>
                                <a:pt x="32" y="185"/>
                              </a:lnTo>
                              <a:lnTo>
                                <a:pt x="64" y="201"/>
                              </a:lnTo>
                              <a:lnTo>
                                <a:pt x="101" y="209"/>
                              </a:lnTo>
                              <a:lnTo>
                                <a:pt x="131" y="213"/>
                              </a:lnTo>
                              <a:lnTo>
                                <a:pt x="158" y="221"/>
                              </a:lnTo>
                              <a:lnTo>
                                <a:pt x="176" y="236"/>
                              </a:lnTo>
                              <a:lnTo>
                                <a:pt x="183" y="261"/>
                              </a:lnTo>
                              <a:lnTo>
                                <a:pt x="178" y="286"/>
                              </a:lnTo>
                              <a:lnTo>
                                <a:pt x="163" y="304"/>
                              </a:lnTo>
                              <a:lnTo>
                                <a:pt x="139" y="314"/>
                              </a:lnTo>
                              <a:lnTo>
                                <a:pt x="106" y="318"/>
                              </a:lnTo>
                              <a:lnTo>
                                <a:pt x="231" y="318"/>
                              </a:lnTo>
                              <a:lnTo>
                                <a:pt x="238" y="310"/>
                              </a:lnTo>
                              <a:lnTo>
                                <a:pt x="248" y="258"/>
                              </a:lnTo>
                              <a:lnTo>
                                <a:pt x="237" y="206"/>
                              </a:lnTo>
                              <a:lnTo>
                                <a:pt x="211" y="176"/>
                              </a:lnTo>
                              <a:lnTo>
                                <a:pt x="175" y="161"/>
                              </a:lnTo>
                              <a:lnTo>
                                <a:pt x="136" y="154"/>
                              </a:lnTo>
                              <a:lnTo>
                                <a:pt x="108" y="149"/>
                              </a:lnTo>
                              <a:lnTo>
                                <a:pt x="86" y="141"/>
                              </a:lnTo>
                              <a:lnTo>
                                <a:pt x="70" y="127"/>
                              </a:lnTo>
                              <a:lnTo>
                                <a:pt x="64" y="105"/>
                              </a:lnTo>
                              <a:lnTo>
                                <a:pt x="69" y="82"/>
                              </a:lnTo>
                              <a:lnTo>
                                <a:pt x="83" y="67"/>
                              </a:lnTo>
                              <a:lnTo>
                                <a:pt x="106" y="58"/>
                              </a:lnTo>
                              <a:lnTo>
                                <a:pt x="139" y="55"/>
                              </a:lnTo>
                              <a:lnTo>
                                <a:pt x="231" y="55"/>
                              </a:lnTo>
                              <a:lnTo>
                                <a:pt x="231" y="7"/>
                              </a:lnTo>
                              <a:lnTo>
                                <a:pt x="186" y="3"/>
                              </a:lnTo>
                              <a:lnTo>
                                <a:pt x="162" y="1"/>
                              </a:lnTo>
                              <a:lnTo>
                                <a:pt x="138" y="0"/>
                              </a:lnTo>
                              <a:close/>
                              <a:moveTo>
                                <a:pt x="231" y="55"/>
                              </a:moveTo>
                              <a:lnTo>
                                <a:pt x="139" y="55"/>
                              </a:lnTo>
                              <a:lnTo>
                                <a:pt x="163" y="56"/>
                              </a:lnTo>
                              <a:lnTo>
                                <a:pt x="187" y="58"/>
                              </a:lnTo>
                              <a:lnTo>
                                <a:pt x="210" y="61"/>
                              </a:lnTo>
                              <a:lnTo>
                                <a:pt x="231" y="63"/>
                              </a:lnTo>
                              <a:lnTo>
                                <a:pt x="231" y="55"/>
                              </a:lnTo>
                              <a:close/>
                              <a:moveTo>
                                <a:pt x="353" y="93"/>
                              </a:moveTo>
                              <a:lnTo>
                                <a:pt x="292" y="93"/>
                              </a:lnTo>
                              <a:lnTo>
                                <a:pt x="292" y="366"/>
                              </a:lnTo>
                              <a:lnTo>
                                <a:pt x="353" y="366"/>
                              </a:lnTo>
                              <a:lnTo>
                                <a:pt x="353" y="93"/>
                              </a:lnTo>
                              <a:close/>
                              <a:moveTo>
                                <a:pt x="1520" y="93"/>
                              </a:moveTo>
                              <a:lnTo>
                                <a:pt x="1463" y="93"/>
                              </a:lnTo>
                              <a:lnTo>
                                <a:pt x="1463" y="366"/>
                              </a:lnTo>
                              <a:lnTo>
                                <a:pt x="1524" y="366"/>
                              </a:lnTo>
                              <a:lnTo>
                                <a:pt x="1524" y="170"/>
                              </a:lnTo>
                              <a:lnTo>
                                <a:pt x="1545" y="160"/>
                              </a:lnTo>
                              <a:lnTo>
                                <a:pt x="1566" y="151"/>
                              </a:lnTo>
                              <a:lnTo>
                                <a:pt x="1586" y="145"/>
                              </a:lnTo>
                              <a:lnTo>
                                <a:pt x="1604" y="143"/>
                              </a:lnTo>
                              <a:lnTo>
                                <a:pt x="1698" y="143"/>
                              </a:lnTo>
                              <a:lnTo>
                                <a:pt x="1696" y="132"/>
                              </a:lnTo>
                              <a:lnTo>
                                <a:pt x="1691" y="124"/>
                              </a:lnTo>
                              <a:lnTo>
                                <a:pt x="1520" y="124"/>
                              </a:lnTo>
                              <a:lnTo>
                                <a:pt x="1520" y="93"/>
                              </a:lnTo>
                              <a:close/>
                              <a:moveTo>
                                <a:pt x="1698" y="143"/>
                              </a:moveTo>
                              <a:lnTo>
                                <a:pt x="1604" y="143"/>
                              </a:lnTo>
                              <a:lnTo>
                                <a:pt x="1621" y="145"/>
                              </a:lnTo>
                              <a:lnTo>
                                <a:pt x="1632" y="152"/>
                              </a:lnTo>
                              <a:lnTo>
                                <a:pt x="1638" y="164"/>
                              </a:lnTo>
                              <a:lnTo>
                                <a:pt x="1640" y="179"/>
                              </a:lnTo>
                              <a:lnTo>
                                <a:pt x="1640" y="366"/>
                              </a:lnTo>
                              <a:lnTo>
                                <a:pt x="1701" y="366"/>
                              </a:lnTo>
                              <a:lnTo>
                                <a:pt x="1701" y="168"/>
                              </a:lnTo>
                              <a:lnTo>
                                <a:pt x="1698" y="143"/>
                              </a:lnTo>
                              <a:close/>
                              <a:moveTo>
                                <a:pt x="1622" y="87"/>
                              </a:moveTo>
                              <a:lnTo>
                                <a:pt x="1599" y="90"/>
                              </a:lnTo>
                              <a:lnTo>
                                <a:pt x="1574" y="98"/>
                              </a:lnTo>
                              <a:lnTo>
                                <a:pt x="1549" y="109"/>
                              </a:lnTo>
                              <a:lnTo>
                                <a:pt x="1522" y="124"/>
                              </a:lnTo>
                              <a:lnTo>
                                <a:pt x="1691" y="124"/>
                              </a:lnTo>
                              <a:lnTo>
                                <a:pt x="1680" y="107"/>
                              </a:lnTo>
                              <a:lnTo>
                                <a:pt x="1656" y="92"/>
                              </a:lnTo>
                              <a:lnTo>
                                <a:pt x="1622" y="87"/>
                              </a:lnTo>
                              <a:close/>
                              <a:moveTo>
                                <a:pt x="655" y="87"/>
                              </a:moveTo>
                              <a:lnTo>
                                <a:pt x="601" y="96"/>
                              </a:lnTo>
                              <a:lnTo>
                                <a:pt x="560" y="123"/>
                              </a:lnTo>
                              <a:lnTo>
                                <a:pt x="535" y="167"/>
                              </a:lnTo>
                              <a:lnTo>
                                <a:pt x="526" y="230"/>
                              </a:lnTo>
                              <a:lnTo>
                                <a:pt x="535" y="294"/>
                              </a:lnTo>
                              <a:lnTo>
                                <a:pt x="560" y="338"/>
                              </a:lnTo>
                              <a:lnTo>
                                <a:pt x="603" y="364"/>
                              </a:lnTo>
                              <a:lnTo>
                                <a:pt x="662" y="372"/>
                              </a:lnTo>
                              <a:lnTo>
                                <a:pt x="690" y="371"/>
                              </a:lnTo>
                              <a:lnTo>
                                <a:pt x="716" y="368"/>
                              </a:lnTo>
                              <a:lnTo>
                                <a:pt x="742" y="362"/>
                              </a:lnTo>
                              <a:lnTo>
                                <a:pt x="769" y="355"/>
                              </a:lnTo>
                              <a:lnTo>
                                <a:pt x="769" y="319"/>
                              </a:lnTo>
                              <a:lnTo>
                                <a:pt x="676" y="319"/>
                              </a:lnTo>
                              <a:lnTo>
                                <a:pt x="640" y="315"/>
                              </a:lnTo>
                              <a:lnTo>
                                <a:pt x="613" y="302"/>
                              </a:lnTo>
                              <a:lnTo>
                                <a:pt x="596" y="280"/>
                              </a:lnTo>
                              <a:lnTo>
                                <a:pt x="590" y="246"/>
                              </a:lnTo>
                              <a:lnTo>
                                <a:pt x="774" y="246"/>
                              </a:lnTo>
                              <a:lnTo>
                                <a:pt x="774" y="218"/>
                              </a:lnTo>
                              <a:lnTo>
                                <a:pt x="772" y="202"/>
                              </a:lnTo>
                              <a:lnTo>
                                <a:pt x="589" y="202"/>
                              </a:lnTo>
                              <a:lnTo>
                                <a:pt x="593" y="176"/>
                              </a:lnTo>
                              <a:lnTo>
                                <a:pt x="605" y="155"/>
                              </a:lnTo>
                              <a:lnTo>
                                <a:pt x="625" y="141"/>
                              </a:lnTo>
                              <a:lnTo>
                                <a:pt x="652" y="136"/>
                              </a:lnTo>
                              <a:lnTo>
                                <a:pt x="754" y="136"/>
                              </a:lnTo>
                              <a:lnTo>
                                <a:pt x="750" y="127"/>
                              </a:lnTo>
                              <a:lnTo>
                                <a:pt x="714" y="98"/>
                              </a:lnTo>
                              <a:lnTo>
                                <a:pt x="655" y="87"/>
                              </a:lnTo>
                              <a:close/>
                              <a:moveTo>
                                <a:pt x="769" y="302"/>
                              </a:moveTo>
                              <a:lnTo>
                                <a:pt x="745" y="308"/>
                              </a:lnTo>
                              <a:lnTo>
                                <a:pt x="721" y="314"/>
                              </a:lnTo>
                              <a:lnTo>
                                <a:pt x="697" y="317"/>
                              </a:lnTo>
                              <a:lnTo>
                                <a:pt x="676" y="319"/>
                              </a:lnTo>
                              <a:lnTo>
                                <a:pt x="769" y="319"/>
                              </a:lnTo>
                              <a:lnTo>
                                <a:pt x="769" y="302"/>
                              </a:lnTo>
                              <a:close/>
                              <a:moveTo>
                                <a:pt x="754" y="136"/>
                              </a:moveTo>
                              <a:lnTo>
                                <a:pt x="652" y="136"/>
                              </a:lnTo>
                              <a:lnTo>
                                <a:pt x="682" y="142"/>
                              </a:lnTo>
                              <a:lnTo>
                                <a:pt x="700" y="158"/>
                              </a:lnTo>
                              <a:lnTo>
                                <a:pt x="709" y="179"/>
                              </a:lnTo>
                              <a:lnTo>
                                <a:pt x="711" y="202"/>
                              </a:lnTo>
                              <a:lnTo>
                                <a:pt x="772" y="202"/>
                              </a:lnTo>
                              <a:lnTo>
                                <a:pt x="769" y="169"/>
                              </a:lnTo>
                              <a:lnTo>
                                <a:pt x="754" y="136"/>
                              </a:lnTo>
                              <a:close/>
                              <a:moveTo>
                                <a:pt x="1126" y="93"/>
                              </a:moveTo>
                              <a:lnTo>
                                <a:pt x="1065" y="93"/>
                              </a:lnTo>
                              <a:lnTo>
                                <a:pt x="1065" y="366"/>
                              </a:lnTo>
                              <a:lnTo>
                                <a:pt x="1126" y="366"/>
                              </a:lnTo>
                              <a:lnTo>
                                <a:pt x="1126" y="93"/>
                              </a:lnTo>
                              <a:close/>
                              <a:moveTo>
                                <a:pt x="1127" y="6"/>
                              </a:moveTo>
                              <a:lnTo>
                                <a:pt x="1064" y="6"/>
                              </a:lnTo>
                              <a:lnTo>
                                <a:pt x="1064" y="56"/>
                              </a:lnTo>
                              <a:lnTo>
                                <a:pt x="1127" y="56"/>
                              </a:lnTo>
                              <a:lnTo>
                                <a:pt x="1127" y="6"/>
                              </a:lnTo>
                              <a:close/>
                              <a:moveTo>
                                <a:pt x="816" y="312"/>
                              </a:moveTo>
                              <a:lnTo>
                                <a:pt x="814" y="366"/>
                              </a:lnTo>
                              <a:lnTo>
                                <a:pt x="835" y="368"/>
                              </a:lnTo>
                              <a:lnTo>
                                <a:pt x="859" y="370"/>
                              </a:lnTo>
                              <a:lnTo>
                                <a:pt x="884" y="372"/>
                              </a:lnTo>
                              <a:lnTo>
                                <a:pt x="907" y="372"/>
                              </a:lnTo>
                              <a:lnTo>
                                <a:pt x="956" y="367"/>
                              </a:lnTo>
                              <a:lnTo>
                                <a:pt x="991" y="350"/>
                              </a:lnTo>
                              <a:lnTo>
                                <a:pt x="1013" y="322"/>
                              </a:lnTo>
                              <a:lnTo>
                                <a:pt x="1013" y="320"/>
                              </a:lnTo>
                              <a:lnTo>
                                <a:pt x="904" y="320"/>
                              </a:lnTo>
                              <a:lnTo>
                                <a:pt x="885" y="320"/>
                              </a:lnTo>
                              <a:lnTo>
                                <a:pt x="863" y="318"/>
                              </a:lnTo>
                              <a:lnTo>
                                <a:pt x="840" y="315"/>
                              </a:lnTo>
                              <a:lnTo>
                                <a:pt x="816" y="312"/>
                              </a:lnTo>
                              <a:close/>
                              <a:moveTo>
                                <a:pt x="925" y="87"/>
                              </a:moveTo>
                              <a:lnTo>
                                <a:pt x="880" y="92"/>
                              </a:lnTo>
                              <a:lnTo>
                                <a:pt x="844" y="106"/>
                              </a:lnTo>
                              <a:lnTo>
                                <a:pt x="820" y="133"/>
                              </a:lnTo>
                              <a:lnTo>
                                <a:pt x="812" y="173"/>
                              </a:lnTo>
                              <a:lnTo>
                                <a:pt x="820" y="210"/>
                              </a:lnTo>
                              <a:lnTo>
                                <a:pt x="840" y="233"/>
                              </a:lnTo>
                              <a:lnTo>
                                <a:pt x="867" y="245"/>
                              </a:lnTo>
                              <a:lnTo>
                                <a:pt x="897" y="252"/>
                              </a:lnTo>
                              <a:lnTo>
                                <a:pt x="921" y="256"/>
                              </a:lnTo>
                              <a:lnTo>
                                <a:pt x="940" y="261"/>
                              </a:lnTo>
                              <a:lnTo>
                                <a:pt x="953" y="270"/>
                              </a:lnTo>
                              <a:lnTo>
                                <a:pt x="957" y="285"/>
                              </a:lnTo>
                              <a:lnTo>
                                <a:pt x="954" y="300"/>
                              </a:lnTo>
                              <a:lnTo>
                                <a:pt x="944" y="311"/>
                              </a:lnTo>
                              <a:lnTo>
                                <a:pt x="928" y="318"/>
                              </a:lnTo>
                              <a:lnTo>
                                <a:pt x="904" y="320"/>
                              </a:lnTo>
                              <a:lnTo>
                                <a:pt x="1013" y="320"/>
                              </a:lnTo>
                              <a:lnTo>
                                <a:pt x="1020" y="283"/>
                              </a:lnTo>
                              <a:lnTo>
                                <a:pt x="1012" y="244"/>
                              </a:lnTo>
                              <a:lnTo>
                                <a:pt x="991" y="221"/>
                              </a:lnTo>
                              <a:lnTo>
                                <a:pt x="962" y="208"/>
                              </a:lnTo>
                              <a:lnTo>
                                <a:pt x="930" y="202"/>
                              </a:lnTo>
                              <a:lnTo>
                                <a:pt x="908" y="198"/>
                              </a:lnTo>
                              <a:lnTo>
                                <a:pt x="890" y="192"/>
                              </a:lnTo>
                              <a:lnTo>
                                <a:pt x="879" y="184"/>
                              </a:lnTo>
                              <a:lnTo>
                                <a:pt x="875" y="170"/>
                              </a:lnTo>
                              <a:lnTo>
                                <a:pt x="878" y="156"/>
                              </a:lnTo>
                              <a:lnTo>
                                <a:pt x="888" y="147"/>
                              </a:lnTo>
                              <a:lnTo>
                                <a:pt x="906" y="142"/>
                              </a:lnTo>
                              <a:lnTo>
                                <a:pt x="932" y="140"/>
                              </a:lnTo>
                              <a:lnTo>
                                <a:pt x="1004" y="140"/>
                              </a:lnTo>
                              <a:lnTo>
                                <a:pt x="1006" y="94"/>
                              </a:lnTo>
                              <a:lnTo>
                                <a:pt x="987" y="92"/>
                              </a:lnTo>
                              <a:lnTo>
                                <a:pt x="966" y="89"/>
                              </a:lnTo>
                              <a:lnTo>
                                <a:pt x="946" y="88"/>
                              </a:lnTo>
                              <a:lnTo>
                                <a:pt x="925" y="87"/>
                              </a:lnTo>
                              <a:close/>
                              <a:moveTo>
                                <a:pt x="1004" y="140"/>
                              </a:moveTo>
                              <a:lnTo>
                                <a:pt x="932" y="140"/>
                              </a:lnTo>
                              <a:lnTo>
                                <a:pt x="950" y="140"/>
                              </a:lnTo>
                              <a:lnTo>
                                <a:pt x="968" y="142"/>
                              </a:lnTo>
                              <a:lnTo>
                                <a:pt x="987" y="145"/>
                              </a:lnTo>
                              <a:lnTo>
                                <a:pt x="1004" y="147"/>
                              </a:lnTo>
                              <a:lnTo>
                                <a:pt x="1004" y="140"/>
                              </a:lnTo>
                              <a:close/>
                              <a:moveTo>
                                <a:pt x="1393" y="138"/>
                              </a:moveTo>
                              <a:lnTo>
                                <a:pt x="1282" y="138"/>
                              </a:lnTo>
                              <a:lnTo>
                                <a:pt x="1310" y="141"/>
                              </a:lnTo>
                              <a:lnTo>
                                <a:pt x="1328" y="150"/>
                              </a:lnTo>
                              <a:lnTo>
                                <a:pt x="1338" y="163"/>
                              </a:lnTo>
                              <a:lnTo>
                                <a:pt x="1342" y="180"/>
                              </a:lnTo>
                              <a:lnTo>
                                <a:pt x="1342" y="201"/>
                              </a:lnTo>
                              <a:lnTo>
                                <a:pt x="1272" y="201"/>
                              </a:lnTo>
                              <a:lnTo>
                                <a:pt x="1229" y="207"/>
                              </a:lnTo>
                              <a:lnTo>
                                <a:pt x="1197" y="223"/>
                              </a:lnTo>
                              <a:lnTo>
                                <a:pt x="1176" y="250"/>
                              </a:lnTo>
                              <a:lnTo>
                                <a:pt x="1170" y="285"/>
                              </a:lnTo>
                              <a:lnTo>
                                <a:pt x="1176" y="323"/>
                              </a:lnTo>
                              <a:lnTo>
                                <a:pt x="1195" y="349"/>
                              </a:lnTo>
                              <a:lnTo>
                                <a:pt x="1222" y="365"/>
                              </a:lnTo>
                              <a:lnTo>
                                <a:pt x="1255" y="370"/>
                              </a:lnTo>
                              <a:lnTo>
                                <a:pt x="1277" y="367"/>
                              </a:lnTo>
                              <a:lnTo>
                                <a:pt x="1299" y="361"/>
                              </a:lnTo>
                              <a:lnTo>
                                <a:pt x="1322" y="350"/>
                              </a:lnTo>
                              <a:lnTo>
                                <a:pt x="1344" y="336"/>
                              </a:lnTo>
                              <a:lnTo>
                                <a:pt x="1403" y="336"/>
                              </a:lnTo>
                              <a:lnTo>
                                <a:pt x="1403" y="319"/>
                              </a:lnTo>
                              <a:lnTo>
                                <a:pt x="1275" y="319"/>
                              </a:lnTo>
                              <a:lnTo>
                                <a:pt x="1257" y="316"/>
                              </a:lnTo>
                              <a:lnTo>
                                <a:pt x="1244" y="309"/>
                              </a:lnTo>
                              <a:lnTo>
                                <a:pt x="1235" y="297"/>
                              </a:lnTo>
                              <a:lnTo>
                                <a:pt x="1232" y="281"/>
                              </a:lnTo>
                              <a:lnTo>
                                <a:pt x="1234" y="265"/>
                              </a:lnTo>
                              <a:lnTo>
                                <a:pt x="1243" y="254"/>
                              </a:lnTo>
                              <a:lnTo>
                                <a:pt x="1259" y="247"/>
                              </a:lnTo>
                              <a:lnTo>
                                <a:pt x="1281" y="244"/>
                              </a:lnTo>
                              <a:lnTo>
                                <a:pt x="1403" y="244"/>
                              </a:lnTo>
                              <a:lnTo>
                                <a:pt x="1403" y="184"/>
                              </a:lnTo>
                              <a:lnTo>
                                <a:pt x="1396" y="142"/>
                              </a:lnTo>
                              <a:lnTo>
                                <a:pt x="1393" y="138"/>
                              </a:lnTo>
                              <a:close/>
                              <a:moveTo>
                                <a:pt x="1403" y="336"/>
                              </a:moveTo>
                              <a:lnTo>
                                <a:pt x="1346" y="336"/>
                              </a:lnTo>
                              <a:lnTo>
                                <a:pt x="1351" y="366"/>
                              </a:lnTo>
                              <a:lnTo>
                                <a:pt x="1403" y="366"/>
                              </a:lnTo>
                              <a:lnTo>
                                <a:pt x="1403" y="336"/>
                              </a:lnTo>
                              <a:close/>
                              <a:moveTo>
                                <a:pt x="1403" y="244"/>
                              </a:moveTo>
                              <a:lnTo>
                                <a:pt x="1342" y="244"/>
                              </a:lnTo>
                              <a:lnTo>
                                <a:pt x="1342" y="295"/>
                              </a:lnTo>
                              <a:lnTo>
                                <a:pt x="1327" y="304"/>
                              </a:lnTo>
                              <a:lnTo>
                                <a:pt x="1310" y="312"/>
                              </a:lnTo>
                              <a:lnTo>
                                <a:pt x="1292" y="317"/>
                              </a:lnTo>
                              <a:lnTo>
                                <a:pt x="1275" y="319"/>
                              </a:lnTo>
                              <a:lnTo>
                                <a:pt x="1403" y="319"/>
                              </a:lnTo>
                              <a:lnTo>
                                <a:pt x="1403" y="244"/>
                              </a:lnTo>
                              <a:close/>
                              <a:moveTo>
                                <a:pt x="1297" y="87"/>
                              </a:moveTo>
                              <a:lnTo>
                                <a:pt x="1273" y="88"/>
                              </a:lnTo>
                              <a:lnTo>
                                <a:pt x="1246" y="90"/>
                              </a:lnTo>
                              <a:lnTo>
                                <a:pt x="1219" y="94"/>
                              </a:lnTo>
                              <a:lnTo>
                                <a:pt x="1193" y="99"/>
                              </a:lnTo>
                              <a:lnTo>
                                <a:pt x="1193" y="151"/>
                              </a:lnTo>
                              <a:lnTo>
                                <a:pt x="1215" y="145"/>
                              </a:lnTo>
                              <a:lnTo>
                                <a:pt x="1239" y="142"/>
                              </a:lnTo>
                              <a:lnTo>
                                <a:pt x="1262" y="139"/>
                              </a:lnTo>
                              <a:lnTo>
                                <a:pt x="1282" y="138"/>
                              </a:lnTo>
                              <a:lnTo>
                                <a:pt x="1393" y="138"/>
                              </a:lnTo>
                              <a:lnTo>
                                <a:pt x="1375" y="112"/>
                              </a:lnTo>
                              <a:lnTo>
                                <a:pt x="1341" y="93"/>
                              </a:lnTo>
                              <a:lnTo>
                                <a:pt x="1297" y="87"/>
                              </a:lnTo>
                              <a:close/>
                            </a:path>
                          </a:pathLst>
                        </a:custGeom>
                        <a:solidFill>
                          <a:srgbClr val="1F5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BC2B" id="Freeform: Shape 2" o:spid="_x0000_s1026" style="position:absolute;margin-left:254.8pt;margin-top:12.1pt;width:85.1pt;height:18.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" path="m476,6r-61,l415,366r61,l476,6xm354,6r-63,l291,56r63,l354,6xm4,305r,57l28,366r26,3l81,371r30,1l166,366r43,-21l231,318r-125,l82,317,57,314,31,310,4,305xm138,l88,5,43,21,12,53,,106r9,49l32,185r32,16l101,209r30,4l158,221r18,15l183,261r-5,25l163,304r-24,10l106,318r125,l238,310r10,-52l237,206,211,176,175,161r-39,-7l108,149,86,141,70,127,64,105,69,82,83,67r23,-9l139,55r92,l231,7,186,3,162,1,138,xm231,55r-92,l163,56r24,2l210,61r21,2l231,55xm353,93r-61,l292,366r61,l353,93xm1520,93r-57,l1463,366r61,l1524,170r21,-10l1566,151r20,-6l1604,143r94,l1696,132r-5,-8l1520,124r,-31xm1698,143r-94,l1621,145r11,7l1638,164r2,15l1640,366r61,l1701,168r-3,-25xm1622,87r-23,3l1574,98r-25,11l1522,124r169,l1680,107,1656,92r-34,-5xm655,87r-54,9l560,123r-25,44l526,230r9,64l560,338r43,26l662,372r28,-1l716,368r26,-6l769,355r,-36l676,319r-36,-4l613,302,596,280r-6,-34l774,246r,-28l772,202r-183,l593,176r12,-21l625,141r27,-5l754,136r-4,-9l714,98,655,87xm769,302r-24,6l721,314r-24,3l676,319r93,l769,302xm754,136r-102,l682,142r18,16l709,179r2,23l772,202r-3,-33l754,136xm1126,93r-61,l1065,366r61,l1126,93xm1127,6r-63,l1064,56r63,l1127,6xm816,312r-2,54l835,368r24,2l884,372r23,l956,367r35,-17l1013,322r,-2l904,320r-19,l863,318r-23,-3l816,312xm925,87r-45,5l844,106r-24,27l812,173r8,37l840,233r27,12l897,252r24,4l940,261r13,9l957,285r-3,15l944,311r-16,7l904,320r109,l1020,283r-8,-39l991,221,962,208r-32,-6l908,198r-18,-6l879,184r-4,-14l878,156r10,-9l906,142r26,-2l1004,140r2,-46l987,92,966,89,946,88,925,87xm1004,140r-72,l950,140r18,2l987,145r17,2l1004,140xm1393,138r-111,l1310,141r18,9l1338,163r4,17l1342,201r-70,l1229,207r-32,16l1176,250r-6,35l1176,323r19,26l1222,365r33,5l1277,367r22,-6l1322,350r22,-14l1403,336r,-17l1275,319r-18,-3l1244,309r-9,-12l1232,281r2,-16l1243,254r16,-7l1281,244r122,l1403,184r-7,-42l1393,138xm1403,336r-57,l1351,366r52,l1403,336xm1403,244r-61,l1342,295r-15,9l1310,312r-18,5l1275,319r128,l1403,244xm1297,87r-24,1l1246,90r-27,4l1193,99r,52l1215,145r24,-3l1262,139r20,-1l1393,138r-18,-26l1341,93r-44,-6xe" fillcolor="#1f559a" stroked="f">
                <v:path arrowok="t" o:connecttype="custom" o:connectlocs="302260,157480;224790,157480;51435,389255;67310,355600;87630,153670;5715,252095;100330,294005;88265,353060;150495,284480;54610,243205;67310,190500;102870,154305;118745,190500;185420,212725;929005,212725;994410,249555;1073785,232410;1029335,245745;1080135,386080;999490,215900;1051560,212090;339725,259715;420370,389890;488315,356235;374650,309880;376555,265430;476250,234315;457835,353060;478790,240030;451485,281940;676275,212725;675640,157480;516890,386080;607060,386715;561975,356870;558800,212090;533400,301625;605155,325120;574040,356870;610870,285750;555625,261620;637540,242570;587375,208915;626745,245745;831850,243205;807720,281305;746760,358775;824865,382905;809625,356235;783590,321945;890905,270510;857885,386080;852170,340995;890905,356235;774065,213360;801370,241935;823595,208915" o:connectangles="0,0,0,0,0,0,0,0,0,0,0,0,0,0,0,0,0,0,0,0,0,0,0,0,0,0,0,0,0,0,0,0,0,0,0,0,0,0,0,0,0,0,0,0,0,0,0,0,0,0,0,0,0,0,0,0,0"/>
                <w10:wrap type="topAndBottom" anchorx="page"/>
              </v:shape>
            </w:pict>
          </mc:Fallback>
        </mc:AlternateContent>
      </w:r>
    </w:p>
    <w:p w14:paraId="61319239" w14:textId="77777777" w:rsidR="00A154AA" w:rsidRDefault="00A154AA" w:rsidP="00A154AA">
      <w:pPr>
        <w:pStyle w:val="BodyText"/>
        <w:spacing w:before="8"/>
        <w:rPr>
          <w:rFonts w:ascii="Cambria"/>
          <w:sz w:val="4"/>
        </w:rPr>
      </w:pPr>
    </w:p>
    <w:p w14:paraId="28B79BD2" w14:textId="70898537" w:rsidR="00C5202F" w:rsidRDefault="00A154AA" w:rsidP="00D071C8">
      <w:pPr>
        <w:rPr>
          <w:rFonts w:ascii="Times New Roman" w:hAnsi="Times New Roman" w:cs="Times New Roman"/>
          <w:b/>
          <w:sz w:val="44"/>
          <w:szCs w:val="44"/>
        </w:rPr>
      </w:pPr>
      <w:r>
        <w:rPr>
          <w:rFonts w:ascii="Times New Roman" w:hAnsi="Times New Roman" w:cs="Times New Roman"/>
          <w:b/>
          <w:sz w:val="44"/>
          <w:szCs w:val="44"/>
        </w:rPr>
        <w:t xml:space="preserve">                          </w:t>
      </w:r>
      <w:r>
        <w:rPr>
          <w:rFonts w:ascii="Cambria"/>
          <w:noProof/>
        </w:rPr>
        <w:drawing>
          <wp:inline distT="0" distB="0" distL="0" distR="0" wp14:anchorId="17A8B70A" wp14:editId="3E82A771">
            <wp:extent cx="2307074" cy="638810"/>
            <wp:effectExtent l="0" t="0" r="0" b="889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309805" cy="639566"/>
                    </a:xfrm>
                    <a:prstGeom prst="rect">
                      <a:avLst/>
                    </a:prstGeom>
                  </pic:spPr>
                </pic:pic>
              </a:graphicData>
            </a:graphic>
          </wp:inline>
        </w:drawing>
      </w:r>
    </w:p>
    <w:p w14:paraId="3731B4B5" w14:textId="08EE4FBC" w:rsidR="00C5202F" w:rsidRDefault="00C5202F" w:rsidP="009735C3">
      <w:pPr>
        <w:ind w:firstLine="720"/>
        <w:jc w:val="center"/>
        <w:rPr>
          <w:rFonts w:ascii="Times New Roman" w:hAnsi="Times New Roman" w:cs="Times New Roman"/>
          <w:b/>
          <w:sz w:val="44"/>
          <w:szCs w:val="44"/>
        </w:rPr>
      </w:pPr>
    </w:p>
    <w:p w14:paraId="397599D1" w14:textId="6F9ABB71" w:rsidR="00C5202F" w:rsidRDefault="00C5202F" w:rsidP="009735C3">
      <w:pPr>
        <w:ind w:firstLine="720"/>
        <w:jc w:val="center"/>
        <w:rPr>
          <w:rFonts w:ascii="Times New Roman" w:hAnsi="Times New Roman" w:cs="Times New Roman"/>
          <w:b/>
          <w:sz w:val="44"/>
          <w:szCs w:val="44"/>
        </w:rPr>
      </w:pPr>
    </w:p>
    <w:p w14:paraId="1E15DA0F" w14:textId="77777777" w:rsidR="00C5202F" w:rsidRDefault="00C5202F" w:rsidP="009735C3">
      <w:pPr>
        <w:ind w:firstLine="720"/>
        <w:jc w:val="center"/>
        <w:rPr>
          <w:rFonts w:ascii="Times New Roman" w:hAnsi="Times New Roman" w:cs="Times New Roman"/>
          <w:b/>
          <w:sz w:val="44"/>
          <w:szCs w:val="44"/>
        </w:rPr>
      </w:pPr>
    </w:p>
    <w:p w14:paraId="156582C8" w14:textId="2EFD14AF" w:rsidR="009735C3" w:rsidRPr="00C5202F" w:rsidRDefault="009735C3" w:rsidP="00BE257B">
      <w:pPr>
        <w:ind w:firstLine="720"/>
        <w:jc w:val="center"/>
        <w:rPr>
          <w:rFonts w:ascii="Times New Roman" w:hAnsi="Times New Roman" w:cs="Times New Roman"/>
          <w:b/>
          <w:sz w:val="56"/>
          <w:szCs w:val="56"/>
        </w:rPr>
      </w:pPr>
      <w:r w:rsidRPr="00C5202F">
        <w:rPr>
          <w:rFonts w:ascii="Times New Roman" w:hAnsi="Times New Roman" w:cs="Times New Roman"/>
          <w:b/>
          <w:sz w:val="56"/>
          <w:szCs w:val="56"/>
        </w:rPr>
        <w:t xml:space="preserve">Design and Implementation </w:t>
      </w:r>
      <w:r w:rsidR="00037D64" w:rsidRPr="00C5202F">
        <w:rPr>
          <w:rFonts w:ascii="Times New Roman" w:hAnsi="Times New Roman" w:cs="Times New Roman"/>
          <w:b/>
          <w:sz w:val="56"/>
          <w:szCs w:val="56"/>
        </w:rPr>
        <w:t xml:space="preserve">of a </w:t>
      </w:r>
      <w:r w:rsidR="00051F20">
        <w:rPr>
          <w:rFonts w:ascii="Times New Roman" w:hAnsi="Times New Roman" w:cs="Times New Roman"/>
          <w:b/>
          <w:sz w:val="56"/>
          <w:szCs w:val="56"/>
        </w:rPr>
        <w:t>web-based</w:t>
      </w:r>
      <w:r w:rsidR="00037D64" w:rsidRPr="00C5202F">
        <w:rPr>
          <w:rFonts w:ascii="Times New Roman" w:hAnsi="Times New Roman" w:cs="Times New Roman"/>
          <w:b/>
          <w:sz w:val="56"/>
          <w:szCs w:val="56"/>
        </w:rPr>
        <w:t xml:space="preserve"> Farmer to Buyer Information S</w:t>
      </w:r>
      <w:r w:rsidRPr="00C5202F">
        <w:rPr>
          <w:rFonts w:ascii="Times New Roman" w:hAnsi="Times New Roman" w:cs="Times New Roman"/>
          <w:b/>
          <w:sz w:val="56"/>
          <w:szCs w:val="56"/>
        </w:rPr>
        <w:t>ystem</w:t>
      </w:r>
    </w:p>
    <w:p w14:paraId="7256E8AD" w14:textId="77777777" w:rsidR="00BE257B" w:rsidRDefault="00BE257B" w:rsidP="00BE257B">
      <w:pPr>
        <w:ind w:firstLine="720"/>
        <w:jc w:val="center"/>
        <w:rPr>
          <w:rFonts w:ascii="Times New Roman" w:hAnsi="Times New Roman" w:cs="Times New Roman"/>
          <w:b/>
          <w:sz w:val="32"/>
          <w:szCs w:val="32"/>
        </w:rPr>
      </w:pPr>
    </w:p>
    <w:p w14:paraId="2BD2F129" w14:textId="65E3C749" w:rsidR="0092381C" w:rsidRPr="002100EA" w:rsidRDefault="0041164E" w:rsidP="00051F20">
      <w:pPr>
        <w:ind w:firstLine="720"/>
        <w:jc w:val="center"/>
        <w:rPr>
          <w:rFonts w:ascii="Times New Roman" w:hAnsi="Times New Roman" w:cs="Times New Roman"/>
          <w:b/>
          <w:sz w:val="48"/>
          <w:szCs w:val="48"/>
        </w:rPr>
      </w:pPr>
      <w:r>
        <w:rPr>
          <w:rFonts w:ascii="Times New Roman" w:hAnsi="Times New Roman" w:cs="Times New Roman"/>
          <w:b/>
          <w:sz w:val="48"/>
          <w:szCs w:val="48"/>
        </w:rPr>
        <w:t>Supervisor:</w:t>
      </w:r>
      <w:r w:rsidRPr="0041164E">
        <w:t xml:space="preserve"> </w:t>
      </w:r>
      <w:r w:rsidRPr="00051F20">
        <w:rPr>
          <w:rFonts w:ascii="Times New Roman" w:hAnsi="Times New Roman" w:cs="Times New Roman"/>
          <w:bCs/>
          <w:sz w:val="48"/>
          <w:szCs w:val="48"/>
        </w:rPr>
        <w:t>Dr Fabian Piotr</w:t>
      </w:r>
    </w:p>
    <w:p w14:paraId="62887DEB" w14:textId="069D9D8D" w:rsidR="0092381C" w:rsidRPr="007E367B" w:rsidRDefault="0041164E" w:rsidP="00051F20">
      <w:pPr>
        <w:ind w:firstLine="720"/>
        <w:jc w:val="center"/>
        <w:rPr>
          <w:rFonts w:ascii="Times New Roman" w:hAnsi="Times New Roman" w:cs="Times New Roman"/>
          <w:b/>
          <w:sz w:val="48"/>
          <w:szCs w:val="48"/>
        </w:rPr>
      </w:pPr>
      <w:r>
        <w:rPr>
          <w:rFonts w:ascii="Times New Roman" w:hAnsi="Times New Roman" w:cs="Times New Roman"/>
          <w:b/>
          <w:sz w:val="48"/>
          <w:szCs w:val="48"/>
        </w:rPr>
        <w:t xml:space="preserve">Student: </w:t>
      </w:r>
      <w:r w:rsidR="00C5202F" w:rsidRPr="00051F20">
        <w:rPr>
          <w:rFonts w:ascii="Times New Roman" w:hAnsi="Times New Roman" w:cs="Times New Roman"/>
          <w:bCs/>
          <w:sz w:val="48"/>
          <w:szCs w:val="48"/>
        </w:rPr>
        <w:t>IFENNA IKEH</w:t>
      </w:r>
    </w:p>
    <w:p w14:paraId="29538C0C" w14:textId="77777777" w:rsidR="0092381C" w:rsidRDefault="0092381C" w:rsidP="0092381C">
      <w:pPr>
        <w:ind w:firstLine="720"/>
        <w:rPr>
          <w:rFonts w:ascii="Times New Roman" w:hAnsi="Times New Roman" w:cs="Times New Roman"/>
          <w:b/>
          <w:sz w:val="24"/>
          <w:szCs w:val="24"/>
        </w:rPr>
      </w:pPr>
    </w:p>
    <w:p w14:paraId="053067FA" w14:textId="77777777" w:rsidR="0092381C" w:rsidRDefault="0092381C" w:rsidP="00792146">
      <w:pPr>
        <w:rPr>
          <w:rFonts w:ascii="Times New Roman" w:hAnsi="Times New Roman" w:cs="Times New Roman"/>
          <w:b/>
          <w:sz w:val="24"/>
          <w:szCs w:val="24"/>
        </w:rPr>
      </w:pPr>
    </w:p>
    <w:p w14:paraId="17D2A830" w14:textId="7ECA0006" w:rsidR="00BE257B" w:rsidRPr="006B6A58" w:rsidRDefault="00E82DAC" w:rsidP="006B6A58">
      <w:pPr>
        <w:pStyle w:val="Heading1"/>
        <w:spacing w:line="480" w:lineRule="auto"/>
        <w:jc w:val="center"/>
      </w:pPr>
      <w:bookmarkStart w:id="0" w:name="_Toc34770219"/>
      <w:r w:rsidRPr="006B6A58">
        <w:t xml:space="preserve">GENERAL </w:t>
      </w:r>
      <w:r w:rsidR="00BE257B" w:rsidRPr="006B6A58">
        <w:t xml:space="preserve">INTRODUCTION </w:t>
      </w:r>
      <w:bookmarkEnd w:id="0"/>
    </w:p>
    <w:p w14:paraId="078AF7A2" w14:textId="02489E12" w:rsidR="00E82DAC" w:rsidRPr="006B6A58" w:rsidRDefault="006B6A58" w:rsidP="006B6A58">
      <w:pPr>
        <w:pStyle w:val="Heading1"/>
        <w:spacing w:after="240"/>
      </w:pPr>
      <w:bookmarkStart w:id="1" w:name="_Toc34770220"/>
      <w:r>
        <w:t xml:space="preserve"> </w:t>
      </w:r>
      <w:r w:rsidR="00E82DAC" w:rsidRPr="006B6A58">
        <w:t>Introduction</w:t>
      </w:r>
      <w:bookmarkEnd w:id="1"/>
    </w:p>
    <w:p w14:paraId="40BC78F7" w14:textId="6224DEC8" w:rsidR="00E82DAC" w:rsidRDefault="00E82DAC" w:rsidP="00034DE9">
      <w:pPr>
        <w:spacing w:line="480" w:lineRule="auto"/>
        <w:jc w:val="both"/>
        <w:rPr>
          <w:rFonts w:ascii="Times New Roman" w:hAnsi="Times New Roman" w:cs="Times New Roman"/>
          <w:sz w:val="24"/>
          <w:szCs w:val="24"/>
        </w:rPr>
      </w:pPr>
      <w:r>
        <w:rPr>
          <w:rFonts w:ascii="Times New Roman" w:hAnsi="Times New Roman" w:cs="Times New Roman"/>
          <w:sz w:val="24"/>
          <w:szCs w:val="24"/>
        </w:rPr>
        <w:t>Agriculture in</w:t>
      </w:r>
      <w:r w:rsidR="00FB2084">
        <w:rPr>
          <w:rFonts w:ascii="Times New Roman" w:hAnsi="Times New Roman" w:cs="Times New Roman"/>
          <w:sz w:val="24"/>
          <w:szCs w:val="24"/>
        </w:rPr>
        <w:t xml:space="preserve"> Poland</w:t>
      </w:r>
      <w:r>
        <w:rPr>
          <w:rFonts w:ascii="Times New Roman" w:hAnsi="Times New Roman" w:cs="Times New Roman"/>
          <w:sz w:val="24"/>
          <w:szCs w:val="24"/>
        </w:rPr>
        <w:t xml:space="preserve"> is considered a major contributor to economic growth</w:t>
      </w:r>
      <w:r w:rsidR="00051F20">
        <w:rPr>
          <w:rFonts w:ascii="Times New Roman" w:hAnsi="Times New Roman" w:cs="Times New Roman"/>
          <w:sz w:val="24"/>
          <w:szCs w:val="24"/>
        </w:rPr>
        <w:t>,</w:t>
      </w:r>
      <w:r>
        <w:rPr>
          <w:rFonts w:ascii="Times New Roman" w:hAnsi="Times New Roman" w:cs="Times New Roman"/>
          <w:sz w:val="24"/>
          <w:szCs w:val="24"/>
        </w:rPr>
        <w:t xml:space="preserve"> </w:t>
      </w:r>
      <w:r w:rsidR="00051F20">
        <w:rPr>
          <w:rFonts w:ascii="Times New Roman" w:hAnsi="Times New Roman" w:cs="Times New Roman"/>
          <w:sz w:val="24"/>
          <w:szCs w:val="24"/>
        </w:rPr>
        <w:t xml:space="preserve">and </w:t>
      </w:r>
      <w:r>
        <w:rPr>
          <w:rFonts w:ascii="Times New Roman" w:hAnsi="Times New Roman" w:cs="Times New Roman"/>
          <w:sz w:val="24"/>
          <w:szCs w:val="24"/>
        </w:rPr>
        <w:t>development</w:t>
      </w:r>
      <w:r w:rsidR="00FB2084">
        <w:rPr>
          <w:rFonts w:ascii="Times New Roman" w:hAnsi="Times New Roman" w:cs="Times New Roman"/>
          <w:sz w:val="24"/>
          <w:szCs w:val="24"/>
        </w:rPr>
        <w:t xml:space="preserve"> and </w:t>
      </w:r>
      <w:r w:rsidR="00051F20">
        <w:rPr>
          <w:rFonts w:ascii="Times New Roman" w:hAnsi="Times New Roman" w:cs="Times New Roman"/>
          <w:sz w:val="24"/>
          <w:szCs w:val="24"/>
        </w:rPr>
        <w:t xml:space="preserve">is </w:t>
      </w:r>
      <w:r w:rsidR="00E208A8">
        <w:rPr>
          <w:rFonts w:ascii="Times New Roman" w:hAnsi="Times New Roman" w:cs="Times New Roman"/>
          <w:sz w:val="24"/>
          <w:szCs w:val="24"/>
        </w:rPr>
        <w:t xml:space="preserve">important </w:t>
      </w:r>
      <w:r w:rsidR="00051F20">
        <w:rPr>
          <w:rFonts w:ascii="Times New Roman" w:hAnsi="Times New Roman" w:cs="Times New Roman"/>
          <w:sz w:val="24"/>
          <w:szCs w:val="24"/>
        </w:rPr>
        <w:t xml:space="preserve">for the </w:t>
      </w:r>
      <w:r w:rsidR="00FB2084">
        <w:rPr>
          <w:rFonts w:ascii="Times New Roman" w:hAnsi="Times New Roman" w:cs="Times New Roman"/>
          <w:sz w:val="24"/>
          <w:szCs w:val="24"/>
        </w:rPr>
        <w:t>food security</w:t>
      </w:r>
      <w:r w:rsidR="00E208A8">
        <w:rPr>
          <w:rFonts w:ascii="Times New Roman" w:hAnsi="Times New Roman" w:cs="Times New Roman"/>
          <w:sz w:val="24"/>
          <w:szCs w:val="24"/>
        </w:rPr>
        <w:t xml:space="preserve"> of Poland</w:t>
      </w:r>
      <w:r>
        <w:rPr>
          <w:rFonts w:ascii="Times New Roman" w:hAnsi="Times New Roman" w:cs="Times New Roman"/>
          <w:sz w:val="24"/>
          <w:szCs w:val="24"/>
        </w:rPr>
        <w:t xml:space="preserve">. </w:t>
      </w:r>
      <w:r w:rsidRPr="00E82DAC">
        <w:rPr>
          <w:rFonts w:ascii="Times New Roman" w:hAnsi="Times New Roman" w:cs="Times New Roman"/>
          <w:sz w:val="24"/>
          <w:szCs w:val="24"/>
        </w:rPr>
        <w:t xml:space="preserve">This sector not only meets </w:t>
      </w:r>
      <w:r w:rsidR="00051F20">
        <w:rPr>
          <w:rFonts w:ascii="Times New Roman" w:hAnsi="Times New Roman" w:cs="Times New Roman"/>
          <w:sz w:val="24"/>
          <w:szCs w:val="24"/>
        </w:rPr>
        <w:t xml:space="preserve">the </w:t>
      </w:r>
      <w:r w:rsidRPr="00E82DAC">
        <w:rPr>
          <w:rFonts w:ascii="Times New Roman" w:hAnsi="Times New Roman" w:cs="Times New Roman"/>
          <w:sz w:val="24"/>
          <w:szCs w:val="24"/>
        </w:rPr>
        <w:t xml:space="preserve">food demands of </w:t>
      </w:r>
      <w:r w:rsidR="00051F20">
        <w:rPr>
          <w:rFonts w:ascii="Times New Roman" w:hAnsi="Times New Roman" w:cs="Times New Roman"/>
          <w:sz w:val="24"/>
          <w:szCs w:val="24"/>
        </w:rPr>
        <w:t xml:space="preserve">the </w:t>
      </w:r>
      <w:r w:rsidRPr="00E82DAC">
        <w:rPr>
          <w:rFonts w:ascii="Times New Roman" w:hAnsi="Times New Roman" w:cs="Times New Roman"/>
          <w:sz w:val="24"/>
          <w:szCs w:val="24"/>
        </w:rPr>
        <w:t xml:space="preserve">population but also provides raw </w:t>
      </w:r>
      <w:r w:rsidR="00051F20">
        <w:rPr>
          <w:rFonts w:ascii="Times New Roman" w:hAnsi="Times New Roman" w:cs="Times New Roman"/>
          <w:sz w:val="24"/>
          <w:szCs w:val="24"/>
        </w:rPr>
        <w:t>materials</w:t>
      </w:r>
      <w:r w:rsidRPr="00E82DAC">
        <w:rPr>
          <w:rFonts w:ascii="Times New Roman" w:hAnsi="Times New Roman" w:cs="Times New Roman"/>
          <w:sz w:val="24"/>
          <w:szCs w:val="24"/>
        </w:rPr>
        <w:t xml:space="preserve"> for industry besides providing </w:t>
      </w:r>
      <w:r w:rsidR="00051F20">
        <w:rPr>
          <w:rFonts w:ascii="Times New Roman" w:hAnsi="Times New Roman" w:cs="Times New Roman"/>
          <w:sz w:val="24"/>
          <w:szCs w:val="24"/>
        </w:rPr>
        <w:t xml:space="preserve">a </w:t>
      </w:r>
      <w:r w:rsidRPr="00E82DAC">
        <w:rPr>
          <w:rFonts w:ascii="Times New Roman" w:hAnsi="Times New Roman" w:cs="Times New Roman"/>
          <w:sz w:val="24"/>
          <w:szCs w:val="24"/>
        </w:rPr>
        <w:t>surplus for exports. This sector has</w:t>
      </w:r>
      <w:r w:rsidR="00051F20">
        <w:rPr>
          <w:rFonts w:ascii="Times New Roman" w:hAnsi="Times New Roman" w:cs="Times New Roman"/>
          <w:sz w:val="24"/>
          <w:szCs w:val="24"/>
        </w:rPr>
        <w:t xml:space="preserve"> </w:t>
      </w:r>
      <w:r w:rsidRPr="00E82DAC">
        <w:rPr>
          <w:rFonts w:ascii="Times New Roman" w:hAnsi="Times New Roman" w:cs="Times New Roman"/>
          <w:sz w:val="24"/>
          <w:szCs w:val="24"/>
        </w:rPr>
        <w:t xml:space="preserve">proven great potential to support the nation’s economy both now </w:t>
      </w:r>
      <w:proofErr w:type="gramStart"/>
      <w:r w:rsidRPr="00E82DAC">
        <w:rPr>
          <w:rFonts w:ascii="Times New Roman" w:hAnsi="Times New Roman" w:cs="Times New Roman"/>
          <w:sz w:val="24"/>
          <w:szCs w:val="24"/>
        </w:rPr>
        <w:t xml:space="preserve">and </w:t>
      </w:r>
      <w:r w:rsidR="007374C9">
        <w:rPr>
          <w:rFonts w:ascii="Times New Roman" w:hAnsi="Times New Roman" w:cs="Times New Roman"/>
          <w:sz w:val="24"/>
          <w:szCs w:val="24"/>
        </w:rPr>
        <w:t>in the</w:t>
      </w:r>
      <w:r w:rsidRPr="00E82DAC">
        <w:rPr>
          <w:rFonts w:ascii="Times New Roman" w:hAnsi="Times New Roman" w:cs="Times New Roman"/>
          <w:sz w:val="24"/>
          <w:szCs w:val="24"/>
        </w:rPr>
        <w:t xml:space="preserve"> </w:t>
      </w:r>
      <w:r w:rsidR="00051F20">
        <w:rPr>
          <w:rFonts w:ascii="Times New Roman" w:hAnsi="Times New Roman" w:cs="Times New Roman"/>
          <w:sz w:val="24"/>
          <w:szCs w:val="24"/>
        </w:rPr>
        <w:t>future</w:t>
      </w:r>
      <w:proofErr w:type="gramEnd"/>
      <w:r w:rsidR="00D66236">
        <w:rPr>
          <w:rFonts w:ascii="Times New Roman" w:hAnsi="Times New Roman" w:cs="Times New Roman"/>
          <w:sz w:val="24"/>
          <w:szCs w:val="24"/>
        </w:rPr>
        <w:t xml:space="preserve"> only</w:t>
      </w:r>
      <w:r w:rsidR="00051F20">
        <w:rPr>
          <w:rFonts w:ascii="Times New Roman" w:hAnsi="Times New Roman" w:cs="Times New Roman"/>
          <w:sz w:val="24"/>
          <w:szCs w:val="24"/>
        </w:rPr>
        <w:t xml:space="preserve"> i</w:t>
      </w:r>
      <w:r w:rsidR="007374C9">
        <w:rPr>
          <w:rFonts w:ascii="Times New Roman" w:hAnsi="Times New Roman" w:cs="Times New Roman"/>
          <w:sz w:val="24"/>
          <w:szCs w:val="24"/>
        </w:rPr>
        <w:t>f</w:t>
      </w:r>
      <w:r w:rsidRPr="00E82DAC">
        <w:rPr>
          <w:rFonts w:ascii="Times New Roman" w:hAnsi="Times New Roman" w:cs="Times New Roman"/>
          <w:sz w:val="24"/>
          <w:szCs w:val="24"/>
        </w:rPr>
        <w:t xml:space="preserve"> consideration is given to </w:t>
      </w:r>
      <w:r w:rsidR="00051F20">
        <w:rPr>
          <w:rFonts w:ascii="Times New Roman" w:hAnsi="Times New Roman" w:cs="Times New Roman"/>
          <w:sz w:val="24"/>
          <w:szCs w:val="24"/>
        </w:rPr>
        <w:t>solving</w:t>
      </w:r>
      <w:r w:rsidRPr="00E82DAC">
        <w:rPr>
          <w:rFonts w:ascii="Times New Roman" w:hAnsi="Times New Roman" w:cs="Times New Roman"/>
          <w:sz w:val="24"/>
          <w:szCs w:val="24"/>
        </w:rPr>
        <w:t xml:space="preserve"> rising issues. Reasonable agriculture growth and improvement rely on how concerns </w:t>
      </w:r>
      <w:r w:rsidR="00051F20">
        <w:rPr>
          <w:rFonts w:ascii="Times New Roman" w:hAnsi="Times New Roman" w:cs="Times New Roman"/>
          <w:sz w:val="24"/>
          <w:szCs w:val="24"/>
        </w:rPr>
        <w:t xml:space="preserve">of </w:t>
      </w:r>
      <w:r w:rsidRPr="00E82DAC">
        <w:rPr>
          <w:rFonts w:ascii="Times New Roman" w:hAnsi="Times New Roman" w:cs="Times New Roman"/>
          <w:sz w:val="24"/>
          <w:szCs w:val="24"/>
        </w:rPr>
        <w:t xml:space="preserve">various partners particularly farmers who are facing several risks in farm production and marketing of their farm produce, are adequately addressed. </w:t>
      </w:r>
    </w:p>
    <w:p w14:paraId="1979792B" w14:textId="67C41672" w:rsidR="00BB6F1E" w:rsidRPr="00BB6F1E" w:rsidRDefault="00BB6F1E" w:rsidP="00AC3D9B">
      <w:pPr>
        <w:pStyle w:val="Heading1"/>
        <w:spacing w:line="480" w:lineRule="auto"/>
      </w:pPr>
      <w:bookmarkStart w:id="2" w:name="_Toc34770221"/>
      <w:r w:rsidRPr="00BB6F1E">
        <w:t>Field of Study</w:t>
      </w:r>
      <w:bookmarkEnd w:id="2"/>
    </w:p>
    <w:p w14:paraId="020FCB67" w14:textId="3999CBC1" w:rsidR="00954E1B" w:rsidRDefault="00BB6F1E" w:rsidP="00954E1B">
      <w:pPr>
        <w:pStyle w:val="Heading1"/>
        <w:shd w:val="clear" w:color="auto" w:fill="FFFFFF"/>
        <w:spacing w:before="0" w:line="308" w:lineRule="atLeast"/>
        <w:rPr>
          <w:rFonts w:ascii="Lato" w:hAnsi="Lato"/>
        </w:rPr>
      </w:pPr>
      <w:r>
        <w:rPr>
          <w:rFonts w:cs="Times New Roman"/>
          <w:szCs w:val="24"/>
        </w:rPr>
        <w:t>The field of study is</w:t>
      </w:r>
      <w:r w:rsidR="00954E1B">
        <w:rPr>
          <w:rFonts w:cs="Times New Roman"/>
          <w:szCs w:val="24"/>
        </w:rPr>
        <w:t xml:space="preserve"> </w:t>
      </w:r>
      <w:r w:rsidR="00954E1B">
        <w:rPr>
          <w:rFonts w:ascii="Lato" w:hAnsi="Lato"/>
        </w:rPr>
        <w:t>control, electronic</w:t>
      </w:r>
      <w:r w:rsidR="007374C9">
        <w:rPr>
          <w:rFonts w:ascii="Lato" w:hAnsi="Lato"/>
        </w:rPr>
        <w:t>,</w:t>
      </w:r>
      <w:r w:rsidR="00954E1B">
        <w:rPr>
          <w:rFonts w:ascii="Lato" w:hAnsi="Lato"/>
        </w:rPr>
        <w:t xml:space="preserve"> and information engineering (CEIE)</w:t>
      </w:r>
    </w:p>
    <w:p w14:paraId="642A2D80" w14:textId="32FAD754" w:rsidR="00BB6F1E" w:rsidRDefault="00A154AA" w:rsidP="00BB6F1E">
      <w:pPr>
        <w:spacing w:line="480" w:lineRule="auto"/>
        <w:rPr>
          <w:rFonts w:ascii="Times New Roman" w:hAnsi="Times New Roman" w:cs="Times New Roman"/>
          <w:sz w:val="24"/>
          <w:szCs w:val="24"/>
        </w:rPr>
      </w:pPr>
      <w:r>
        <w:rPr>
          <w:rFonts w:ascii="Times New Roman" w:hAnsi="Times New Roman" w:cs="Times New Roman"/>
          <w:sz w:val="24"/>
          <w:szCs w:val="24"/>
        </w:rPr>
        <w:t xml:space="preserve"> MAKRO</w:t>
      </w:r>
      <w:r w:rsidR="00BB6F1E">
        <w:rPr>
          <w:rFonts w:ascii="Times New Roman" w:hAnsi="Times New Roman" w:cs="Times New Roman"/>
          <w:sz w:val="24"/>
          <w:szCs w:val="24"/>
        </w:rPr>
        <w:t>.</w:t>
      </w:r>
    </w:p>
    <w:p w14:paraId="41208142" w14:textId="640DAF66" w:rsidR="00551CE6" w:rsidRDefault="00551CE6" w:rsidP="00AC3D9B">
      <w:pPr>
        <w:pStyle w:val="Heading1"/>
        <w:spacing w:line="480" w:lineRule="auto"/>
      </w:pPr>
      <w:bookmarkStart w:id="3" w:name="_Toc34770222"/>
      <w:r w:rsidRPr="00551CE6">
        <w:t xml:space="preserve">Purpose of </w:t>
      </w:r>
      <w:bookmarkEnd w:id="3"/>
      <w:r w:rsidR="007374C9">
        <w:t>T</w:t>
      </w:r>
      <w:r w:rsidR="00034DE9">
        <w:t>hesis</w:t>
      </w:r>
    </w:p>
    <w:p w14:paraId="170BA130" w14:textId="414D284C" w:rsidR="00551CE6" w:rsidRDefault="00D66236" w:rsidP="00BB6F1E">
      <w:pPr>
        <w:spacing w:line="480" w:lineRule="auto"/>
        <w:rPr>
          <w:rFonts w:ascii="Times New Roman" w:hAnsi="Times New Roman" w:cs="Times New Roman"/>
          <w:sz w:val="24"/>
          <w:szCs w:val="24"/>
        </w:rPr>
      </w:pPr>
      <w:r>
        <w:rPr>
          <w:rFonts w:ascii="Times New Roman" w:hAnsi="Times New Roman" w:cs="Times New Roman"/>
          <w:sz w:val="24"/>
          <w:szCs w:val="24"/>
        </w:rPr>
        <w:t>T</w:t>
      </w:r>
      <w:r w:rsidR="004F76F8">
        <w:rPr>
          <w:rFonts w:ascii="Times New Roman" w:hAnsi="Times New Roman" w:cs="Times New Roman"/>
          <w:sz w:val="24"/>
          <w:szCs w:val="24"/>
        </w:rPr>
        <w:t>o design and implement farmer to buyer information system.</w:t>
      </w:r>
    </w:p>
    <w:p w14:paraId="34336A9B" w14:textId="2B5F709E" w:rsidR="004F76F8" w:rsidRDefault="00037D64" w:rsidP="00AC3D9B">
      <w:pPr>
        <w:pStyle w:val="Heading1"/>
        <w:spacing w:line="480" w:lineRule="auto"/>
      </w:pPr>
      <w:bookmarkStart w:id="4" w:name="_Toc34770223"/>
      <w:r w:rsidRPr="00CC25D1">
        <w:t xml:space="preserve"> Research Objective</w:t>
      </w:r>
      <w:bookmarkEnd w:id="4"/>
    </w:p>
    <w:p w14:paraId="338D90AE" w14:textId="7C0ED5A9" w:rsidR="00CC25D1" w:rsidRDefault="00CC25D1" w:rsidP="00CC25D1">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 objective is divided into two, the general objective which is aimed at designing and implementing farmer to buyer information system</w:t>
      </w:r>
      <w:r w:rsidR="007374C9">
        <w:rPr>
          <w:rFonts w:ascii="Times New Roman" w:hAnsi="Times New Roman" w:cs="Times New Roman"/>
          <w:sz w:val="24"/>
          <w:szCs w:val="24"/>
        </w:rPr>
        <w:t>,</w:t>
      </w:r>
      <w:r>
        <w:rPr>
          <w:rFonts w:ascii="Times New Roman" w:hAnsi="Times New Roman" w:cs="Times New Roman"/>
          <w:sz w:val="24"/>
          <w:szCs w:val="24"/>
        </w:rPr>
        <w:t xml:space="preserve"> and the specific objectives.</w:t>
      </w:r>
    </w:p>
    <w:p w14:paraId="58F42AEB" w14:textId="0B2AF03E" w:rsidR="00CC25D1" w:rsidRDefault="00CC25D1" w:rsidP="00AC3D9B">
      <w:pPr>
        <w:pStyle w:val="Heading2"/>
        <w:spacing w:line="480" w:lineRule="auto"/>
      </w:pPr>
      <w:r>
        <w:t xml:space="preserve">       </w:t>
      </w:r>
      <w:bookmarkStart w:id="5" w:name="_Toc34770224"/>
      <w:r w:rsidRPr="00CC25D1">
        <w:t>Specific Objective</w:t>
      </w:r>
      <w:bookmarkEnd w:id="5"/>
    </w:p>
    <w:p w14:paraId="2A1F4CB1" w14:textId="0E7CC072" w:rsidR="008108F2" w:rsidRPr="008108F2" w:rsidRDefault="008108F2" w:rsidP="008108F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o design and implement a </w:t>
      </w:r>
      <w:r w:rsidR="007374C9">
        <w:rPr>
          <w:rFonts w:ascii="Times New Roman" w:hAnsi="Times New Roman" w:cs="Times New Roman"/>
          <w:sz w:val="24"/>
          <w:szCs w:val="24"/>
        </w:rPr>
        <w:t>farmer-to-buyer</w:t>
      </w:r>
      <w:r>
        <w:rPr>
          <w:rFonts w:ascii="Times New Roman" w:hAnsi="Times New Roman" w:cs="Times New Roman"/>
          <w:sz w:val="24"/>
          <w:szCs w:val="24"/>
        </w:rPr>
        <w:t xml:space="preserve"> information system to aid farmers in rural areas to have a proper platform to promote their farm </w:t>
      </w:r>
      <w:r w:rsidR="007374C9">
        <w:rPr>
          <w:rFonts w:ascii="Times New Roman" w:hAnsi="Times New Roman" w:cs="Times New Roman"/>
          <w:sz w:val="24"/>
          <w:szCs w:val="24"/>
        </w:rPr>
        <w:t>products</w:t>
      </w:r>
      <w:r>
        <w:rPr>
          <w:rFonts w:ascii="Times New Roman" w:hAnsi="Times New Roman" w:cs="Times New Roman"/>
          <w:sz w:val="24"/>
          <w:szCs w:val="24"/>
        </w:rPr>
        <w:t>.</w:t>
      </w:r>
    </w:p>
    <w:p w14:paraId="0DCDFB8B" w14:textId="3D3658D1" w:rsidR="008108F2" w:rsidRPr="008108F2" w:rsidRDefault="008108F2" w:rsidP="008108F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Enhance the link between farmers and </w:t>
      </w:r>
      <w:r w:rsidR="007374C9">
        <w:rPr>
          <w:rFonts w:ascii="Times New Roman" w:hAnsi="Times New Roman" w:cs="Times New Roman"/>
          <w:sz w:val="24"/>
          <w:szCs w:val="24"/>
        </w:rPr>
        <w:t>end-product</w:t>
      </w:r>
      <w:r>
        <w:rPr>
          <w:rFonts w:ascii="Times New Roman" w:hAnsi="Times New Roman" w:cs="Times New Roman"/>
          <w:sz w:val="24"/>
          <w:szCs w:val="24"/>
        </w:rPr>
        <w:t xml:space="preserve"> users in the urban areas.</w:t>
      </w:r>
    </w:p>
    <w:p w14:paraId="3237C3C9" w14:textId="77777777" w:rsidR="008108F2" w:rsidRPr="008108F2" w:rsidRDefault="008108F2" w:rsidP="008108F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To create an online store where farmers can sell their products online.</w:t>
      </w:r>
    </w:p>
    <w:p w14:paraId="205ECA04" w14:textId="00BA500C" w:rsidR="008108F2" w:rsidRPr="009E7D94" w:rsidRDefault="008108F2" w:rsidP="008108F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Ease the distribution of farm products across the country</w:t>
      </w:r>
      <w:r w:rsidR="00A154AA">
        <w:rPr>
          <w:rFonts w:ascii="Times New Roman" w:hAnsi="Times New Roman" w:cs="Times New Roman"/>
          <w:sz w:val="24"/>
          <w:szCs w:val="24"/>
        </w:rPr>
        <w:t>.</w:t>
      </w:r>
    </w:p>
    <w:p w14:paraId="2564E62C" w14:textId="77EBE7F0" w:rsidR="006E39E0" w:rsidRDefault="00CF6076" w:rsidP="0009173C">
      <w:pPr>
        <w:pStyle w:val="Heading1"/>
        <w:spacing w:line="480" w:lineRule="auto"/>
      </w:pPr>
      <w:bookmarkStart w:id="6" w:name="_Toc34770229"/>
      <w:r w:rsidRPr="00CF6076">
        <w:t>Research Questions</w:t>
      </w:r>
      <w:bookmarkEnd w:id="6"/>
    </w:p>
    <w:p w14:paraId="2ADEEE84" w14:textId="1ED3F64E" w:rsidR="00CF6076" w:rsidRPr="00CF6076" w:rsidRDefault="00D64F62" w:rsidP="00CF6076">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sz w:val="24"/>
          <w:szCs w:val="24"/>
        </w:rPr>
        <w:t>W</w:t>
      </w:r>
      <w:r w:rsidR="00CF6076">
        <w:rPr>
          <w:rFonts w:ascii="Times New Roman" w:hAnsi="Times New Roman" w:cs="Times New Roman"/>
          <w:sz w:val="24"/>
          <w:szCs w:val="24"/>
        </w:rPr>
        <w:t xml:space="preserve">hat </w:t>
      </w:r>
      <w:r w:rsidR="007374C9">
        <w:rPr>
          <w:rFonts w:ascii="Times New Roman" w:hAnsi="Times New Roman" w:cs="Times New Roman"/>
          <w:sz w:val="24"/>
          <w:szCs w:val="24"/>
        </w:rPr>
        <w:t>is</w:t>
      </w:r>
      <w:r w:rsidR="00CF6076">
        <w:rPr>
          <w:rFonts w:ascii="Times New Roman" w:hAnsi="Times New Roman" w:cs="Times New Roman"/>
          <w:sz w:val="24"/>
          <w:szCs w:val="24"/>
        </w:rPr>
        <w:t xml:space="preserve"> the medium of communication between the farmer and buyer?</w:t>
      </w:r>
    </w:p>
    <w:p w14:paraId="45711133" w14:textId="77777777" w:rsidR="00CF6076" w:rsidRPr="00CF6076" w:rsidRDefault="00CF6076" w:rsidP="00CF6076">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sz w:val="24"/>
          <w:szCs w:val="24"/>
        </w:rPr>
        <w:t>How does the E-market work?</w:t>
      </w:r>
    </w:p>
    <w:p w14:paraId="1DADA3CD" w14:textId="44E17E2E" w:rsidR="00CF6076" w:rsidRPr="00CF6076" w:rsidRDefault="00CF6076" w:rsidP="00CF6076">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How does the </w:t>
      </w:r>
      <w:r w:rsidR="007374C9">
        <w:rPr>
          <w:rFonts w:ascii="Times New Roman" w:hAnsi="Times New Roman" w:cs="Times New Roman"/>
          <w:sz w:val="24"/>
          <w:szCs w:val="24"/>
        </w:rPr>
        <w:t>farmer-to-buyer</w:t>
      </w:r>
      <w:r>
        <w:rPr>
          <w:rFonts w:ascii="Times New Roman" w:hAnsi="Times New Roman" w:cs="Times New Roman"/>
          <w:sz w:val="24"/>
          <w:szCs w:val="24"/>
        </w:rPr>
        <w:t xml:space="preserve"> </w:t>
      </w:r>
      <w:r w:rsidR="00383871">
        <w:rPr>
          <w:rFonts w:ascii="Times New Roman" w:hAnsi="Times New Roman" w:cs="Times New Roman"/>
          <w:sz w:val="24"/>
          <w:szCs w:val="24"/>
        </w:rPr>
        <w:t xml:space="preserve">information </w:t>
      </w:r>
      <w:r>
        <w:rPr>
          <w:rFonts w:ascii="Times New Roman" w:hAnsi="Times New Roman" w:cs="Times New Roman"/>
          <w:sz w:val="24"/>
          <w:szCs w:val="24"/>
        </w:rPr>
        <w:t xml:space="preserve">system ease the distribution of farm products across the </w:t>
      </w:r>
      <w:r w:rsidR="00383871">
        <w:rPr>
          <w:rFonts w:ascii="Times New Roman" w:hAnsi="Times New Roman" w:cs="Times New Roman"/>
          <w:sz w:val="24"/>
          <w:szCs w:val="24"/>
        </w:rPr>
        <w:t>country?</w:t>
      </w:r>
    </w:p>
    <w:p w14:paraId="2971B3E2" w14:textId="2ECEDBB9" w:rsidR="00CC25D1" w:rsidRDefault="007E128C" w:rsidP="0009173C">
      <w:pPr>
        <w:pStyle w:val="Heading1"/>
        <w:spacing w:line="480" w:lineRule="auto"/>
      </w:pPr>
      <w:bookmarkStart w:id="7" w:name="_Toc34770230"/>
      <w:r>
        <w:t xml:space="preserve"> Significance of the </w:t>
      </w:r>
      <w:bookmarkEnd w:id="7"/>
      <w:r w:rsidR="00472118">
        <w:t>thesis</w:t>
      </w:r>
    </w:p>
    <w:p w14:paraId="13DACF53" w14:textId="20AD5E80" w:rsidR="00277387" w:rsidRDefault="00456141" w:rsidP="00456141">
      <w:pPr>
        <w:spacing w:line="480" w:lineRule="auto"/>
        <w:jc w:val="both"/>
        <w:rPr>
          <w:rFonts w:ascii="Times New Roman" w:hAnsi="Times New Roman" w:cs="Times New Roman"/>
          <w:sz w:val="24"/>
          <w:szCs w:val="24"/>
        </w:rPr>
      </w:pPr>
      <w:r w:rsidRPr="00456141">
        <w:rPr>
          <w:rFonts w:ascii="Times New Roman" w:hAnsi="Times New Roman" w:cs="Times New Roman"/>
          <w:sz w:val="24"/>
          <w:szCs w:val="24"/>
        </w:rPr>
        <w:t xml:space="preserve">Agriculture is </w:t>
      </w:r>
      <w:r w:rsidR="00472118">
        <w:rPr>
          <w:rFonts w:ascii="Times New Roman" w:hAnsi="Times New Roman" w:cs="Times New Roman"/>
          <w:sz w:val="24"/>
          <w:szCs w:val="24"/>
        </w:rPr>
        <w:t xml:space="preserve">one of </w:t>
      </w:r>
      <w:r w:rsidR="007374C9">
        <w:rPr>
          <w:rFonts w:ascii="Times New Roman" w:hAnsi="Times New Roman" w:cs="Times New Roman"/>
          <w:sz w:val="24"/>
          <w:szCs w:val="24"/>
        </w:rPr>
        <w:t>Poland’s</w:t>
      </w:r>
      <w:r w:rsidRPr="00456141">
        <w:rPr>
          <w:rFonts w:ascii="Times New Roman" w:hAnsi="Times New Roman" w:cs="Times New Roman"/>
          <w:sz w:val="24"/>
          <w:szCs w:val="24"/>
        </w:rPr>
        <w:t xml:space="preserve"> most important economic </w:t>
      </w:r>
      <w:r w:rsidR="007374C9">
        <w:rPr>
          <w:rFonts w:ascii="Times New Roman" w:hAnsi="Times New Roman" w:cs="Times New Roman"/>
          <w:sz w:val="24"/>
          <w:szCs w:val="24"/>
        </w:rPr>
        <w:t>sectors</w:t>
      </w:r>
      <w:r w:rsidRPr="00456141">
        <w:rPr>
          <w:rFonts w:ascii="Times New Roman" w:hAnsi="Times New Roman" w:cs="Times New Roman"/>
          <w:sz w:val="24"/>
          <w:szCs w:val="24"/>
        </w:rPr>
        <w:t xml:space="preserve">, </w:t>
      </w:r>
      <w:r w:rsidR="00472118">
        <w:rPr>
          <w:rFonts w:ascii="Times New Roman" w:hAnsi="Times New Roman" w:cs="Times New Roman"/>
          <w:sz w:val="24"/>
          <w:szCs w:val="24"/>
        </w:rPr>
        <w:t xml:space="preserve">creating direct and </w:t>
      </w:r>
      <w:r w:rsidR="007374C9">
        <w:rPr>
          <w:rFonts w:ascii="Times New Roman" w:hAnsi="Times New Roman" w:cs="Times New Roman"/>
          <w:sz w:val="24"/>
          <w:szCs w:val="24"/>
        </w:rPr>
        <w:t>indirect</w:t>
      </w:r>
      <w:r w:rsidR="00472118">
        <w:rPr>
          <w:rFonts w:ascii="Times New Roman" w:hAnsi="Times New Roman" w:cs="Times New Roman"/>
          <w:sz w:val="24"/>
          <w:szCs w:val="24"/>
        </w:rPr>
        <w:t xml:space="preserve"> employ</w:t>
      </w:r>
      <w:r w:rsidR="000528AE">
        <w:rPr>
          <w:rFonts w:ascii="Times New Roman" w:hAnsi="Times New Roman" w:cs="Times New Roman"/>
          <w:sz w:val="24"/>
          <w:szCs w:val="24"/>
        </w:rPr>
        <w:t xml:space="preserve">ment </w:t>
      </w:r>
      <w:r w:rsidR="00472118">
        <w:rPr>
          <w:rFonts w:ascii="Times New Roman" w:hAnsi="Times New Roman" w:cs="Times New Roman"/>
          <w:sz w:val="24"/>
          <w:szCs w:val="24"/>
        </w:rPr>
        <w:t>and job opportunity</w:t>
      </w:r>
      <w:r w:rsidRPr="00456141">
        <w:rPr>
          <w:rFonts w:ascii="Times New Roman" w:hAnsi="Times New Roman" w:cs="Times New Roman"/>
          <w:sz w:val="24"/>
          <w:szCs w:val="24"/>
        </w:rPr>
        <w:t xml:space="preserve">. </w:t>
      </w:r>
      <w:r w:rsidR="00472118">
        <w:rPr>
          <w:rFonts w:ascii="Times New Roman" w:hAnsi="Times New Roman" w:cs="Times New Roman"/>
          <w:sz w:val="24"/>
          <w:szCs w:val="24"/>
        </w:rPr>
        <w:t>Poland</w:t>
      </w:r>
      <w:r w:rsidRPr="00456141">
        <w:rPr>
          <w:rFonts w:ascii="Times New Roman" w:hAnsi="Times New Roman" w:cs="Times New Roman"/>
          <w:sz w:val="24"/>
          <w:szCs w:val="24"/>
        </w:rPr>
        <w:t xml:space="preserve"> produces a variety of crops</w:t>
      </w:r>
      <w:r w:rsidR="00472118">
        <w:rPr>
          <w:rFonts w:ascii="Times New Roman" w:hAnsi="Times New Roman" w:cs="Times New Roman"/>
          <w:sz w:val="24"/>
          <w:szCs w:val="24"/>
        </w:rPr>
        <w:t>, fruits</w:t>
      </w:r>
      <w:r w:rsidR="007374C9">
        <w:rPr>
          <w:rFonts w:ascii="Times New Roman" w:hAnsi="Times New Roman" w:cs="Times New Roman"/>
          <w:sz w:val="24"/>
          <w:szCs w:val="24"/>
        </w:rPr>
        <w:t>,</w:t>
      </w:r>
      <w:r w:rsidR="00472118">
        <w:rPr>
          <w:rFonts w:ascii="Times New Roman" w:hAnsi="Times New Roman" w:cs="Times New Roman"/>
          <w:sz w:val="24"/>
          <w:szCs w:val="24"/>
        </w:rPr>
        <w:t xml:space="preserve"> and vegetables</w:t>
      </w:r>
      <w:r w:rsidR="00277387">
        <w:rPr>
          <w:rFonts w:ascii="Times New Roman" w:hAnsi="Times New Roman" w:cs="Times New Roman"/>
          <w:sz w:val="24"/>
          <w:szCs w:val="24"/>
        </w:rPr>
        <w:t>.</w:t>
      </w:r>
    </w:p>
    <w:p w14:paraId="71D15FF4" w14:textId="6192AE91" w:rsidR="00456141" w:rsidRDefault="00277387" w:rsidP="0045614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6141" w:rsidRPr="00456141">
        <w:rPr>
          <w:rFonts w:ascii="Times New Roman" w:hAnsi="Times New Roman" w:cs="Times New Roman"/>
          <w:sz w:val="24"/>
          <w:szCs w:val="24"/>
        </w:rPr>
        <w:t xml:space="preserve">It is observed that an agricultural commodity </w:t>
      </w:r>
      <w:proofErr w:type="gramStart"/>
      <w:r w:rsidR="007374C9">
        <w:rPr>
          <w:rFonts w:ascii="Times New Roman" w:hAnsi="Times New Roman" w:cs="Times New Roman"/>
          <w:sz w:val="24"/>
          <w:szCs w:val="24"/>
        </w:rPr>
        <w:t>change</w:t>
      </w:r>
      <w:proofErr w:type="gramEnd"/>
      <w:r w:rsidR="00456141" w:rsidRPr="00456141">
        <w:rPr>
          <w:rFonts w:ascii="Times New Roman" w:hAnsi="Times New Roman" w:cs="Times New Roman"/>
          <w:sz w:val="24"/>
          <w:szCs w:val="24"/>
        </w:rPr>
        <w:t xml:space="preserve"> hands</w:t>
      </w:r>
      <w:r>
        <w:rPr>
          <w:rFonts w:ascii="Times New Roman" w:hAnsi="Times New Roman" w:cs="Times New Roman"/>
          <w:sz w:val="24"/>
          <w:szCs w:val="24"/>
        </w:rPr>
        <w:t xml:space="preserve"> three to four times</w:t>
      </w:r>
      <w:r w:rsidR="00456141" w:rsidRPr="00456141">
        <w:rPr>
          <w:rFonts w:ascii="Times New Roman" w:hAnsi="Times New Roman" w:cs="Times New Roman"/>
          <w:sz w:val="24"/>
          <w:szCs w:val="24"/>
        </w:rPr>
        <w:t xml:space="preserve"> before reaching ultimate consumers. Functions </w:t>
      </w:r>
      <w:r w:rsidR="007374C9">
        <w:rPr>
          <w:rFonts w:ascii="Times New Roman" w:hAnsi="Times New Roman" w:cs="Times New Roman"/>
          <w:sz w:val="24"/>
          <w:szCs w:val="24"/>
        </w:rPr>
        <w:t xml:space="preserve">are </w:t>
      </w:r>
      <w:r w:rsidR="00456141" w:rsidRPr="00456141">
        <w:rPr>
          <w:rFonts w:ascii="Times New Roman" w:hAnsi="Times New Roman" w:cs="Times New Roman"/>
          <w:sz w:val="24"/>
          <w:szCs w:val="24"/>
        </w:rPr>
        <w:t>performed by various market bodies (especially the middlemen in the market chain). It is argued that middlemen exploit marginal farmers and hamper their legitimate share which can be solved with the use of technology to link farmers directly to buyers.</w:t>
      </w:r>
    </w:p>
    <w:p w14:paraId="40B1E8B3" w14:textId="6201BEE5" w:rsidR="001D5F33" w:rsidRPr="00277387" w:rsidRDefault="00A913D9" w:rsidP="00277387">
      <w:pPr>
        <w:pStyle w:val="Heading2"/>
        <w:spacing w:line="480" w:lineRule="auto"/>
      </w:pPr>
      <w:r>
        <w:t xml:space="preserve">    </w:t>
      </w:r>
      <w:r w:rsidR="00317FDB">
        <w:rPr>
          <w:rFonts w:cs="Times New Roman"/>
          <w:szCs w:val="24"/>
        </w:rPr>
        <w:t xml:space="preserve"> </w:t>
      </w:r>
    </w:p>
    <w:p w14:paraId="04390235" w14:textId="38BF7B3B" w:rsidR="00DB6C7B" w:rsidRDefault="00CB1716" w:rsidP="0009173C">
      <w:pPr>
        <w:pStyle w:val="Heading1"/>
        <w:spacing w:line="480" w:lineRule="auto"/>
      </w:pPr>
      <w:bookmarkStart w:id="8" w:name="_Toc34770234"/>
      <w:r w:rsidRPr="00CB1716">
        <w:t xml:space="preserve"> Expected Results</w:t>
      </w:r>
      <w:bookmarkEnd w:id="8"/>
    </w:p>
    <w:p w14:paraId="1A16634E" w14:textId="77777777" w:rsidR="00DB6C7B" w:rsidRPr="00DB6C7B" w:rsidRDefault="00DB6C7B" w:rsidP="00DB6C7B">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rPr>
        <w:t>This research will enable farmers to easily distribute their farm produce across the country.</w:t>
      </w:r>
    </w:p>
    <w:p w14:paraId="67EC55B7" w14:textId="77777777" w:rsidR="00DB6C7B" w:rsidRPr="00DB6C7B" w:rsidRDefault="00DB6C7B" w:rsidP="00DB6C7B">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rPr>
        <w:t>An E-market where farmers can display and sell their products.</w:t>
      </w:r>
    </w:p>
    <w:p w14:paraId="70A13807" w14:textId="77777777" w:rsidR="00DB6C7B" w:rsidRPr="00CE5885" w:rsidRDefault="0089555B" w:rsidP="00DB6C7B">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rPr>
        <w:t>A dashboard for farmers to keep track of their suppliers and buyers.</w:t>
      </w:r>
    </w:p>
    <w:p w14:paraId="09D09627" w14:textId="7DEBC6CB" w:rsidR="00CE5885" w:rsidRPr="00B63F1B" w:rsidRDefault="00CE5885" w:rsidP="0009173C">
      <w:pPr>
        <w:pStyle w:val="Heading1"/>
        <w:spacing w:line="480" w:lineRule="auto"/>
      </w:pPr>
      <w:r w:rsidRPr="00CE5885">
        <w:t xml:space="preserve">  </w:t>
      </w:r>
      <w:bookmarkStart w:id="9" w:name="_Toc20545563"/>
      <w:bookmarkStart w:id="10" w:name="_Toc34770236"/>
      <w:r w:rsidRPr="00B63F1B">
        <w:t>Layout of Thesis</w:t>
      </w:r>
      <w:bookmarkEnd w:id="9"/>
      <w:bookmarkEnd w:id="10"/>
    </w:p>
    <w:p w14:paraId="221D0945" w14:textId="53096773" w:rsidR="00CE5885" w:rsidRPr="007374C9" w:rsidRDefault="00CE5885" w:rsidP="007374C9">
      <w:pPr>
        <w:pStyle w:val="ListParagraph"/>
        <w:numPr>
          <w:ilvl w:val="0"/>
          <w:numId w:val="10"/>
        </w:numPr>
        <w:tabs>
          <w:tab w:val="left" w:pos="2790"/>
        </w:tabs>
        <w:spacing w:line="480" w:lineRule="auto"/>
        <w:rPr>
          <w:rFonts w:ascii="Times New Roman" w:hAnsi="Times New Roman" w:cs="Times New Roman"/>
          <w:sz w:val="24"/>
          <w:szCs w:val="24"/>
        </w:rPr>
      </w:pPr>
      <w:r w:rsidRPr="007374C9">
        <w:rPr>
          <w:rFonts w:ascii="Times New Roman" w:hAnsi="Times New Roman" w:cs="Times New Roman"/>
          <w:sz w:val="24"/>
          <w:szCs w:val="24"/>
        </w:rPr>
        <w:t xml:space="preserve">General introduction is focused on the research which is the </w:t>
      </w:r>
      <w:r w:rsidR="00D071C8" w:rsidRPr="007374C9">
        <w:rPr>
          <w:rFonts w:ascii="Times New Roman" w:hAnsi="Times New Roman" w:cs="Times New Roman"/>
          <w:sz w:val="24"/>
          <w:szCs w:val="24"/>
        </w:rPr>
        <w:t>Thesis</w:t>
      </w:r>
      <w:r w:rsidRPr="007374C9">
        <w:rPr>
          <w:rFonts w:ascii="Times New Roman" w:hAnsi="Times New Roman" w:cs="Times New Roman"/>
          <w:sz w:val="24"/>
          <w:szCs w:val="24"/>
        </w:rPr>
        <w:t xml:space="preserve"> Proposal. </w:t>
      </w:r>
    </w:p>
    <w:p w14:paraId="527ADEF8" w14:textId="1855CF40" w:rsidR="00CE5885" w:rsidRPr="004B07F1" w:rsidRDefault="00CE5885" w:rsidP="00CE5885">
      <w:pPr>
        <w:tabs>
          <w:tab w:val="left" w:pos="2790"/>
        </w:tabs>
        <w:spacing w:line="480" w:lineRule="auto"/>
        <w:rPr>
          <w:rFonts w:ascii="Times New Roman" w:hAnsi="Times New Roman" w:cs="Times New Roman"/>
          <w:sz w:val="24"/>
          <w:szCs w:val="24"/>
        </w:rPr>
      </w:pPr>
      <w:r w:rsidRPr="004B07F1">
        <w:rPr>
          <w:rFonts w:ascii="Times New Roman" w:hAnsi="Times New Roman" w:cs="Times New Roman"/>
          <w:sz w:val="24"/>
          <w:szCs w:val="24"/>
        </w:rPr>
        <w:lastRenderedPageBreak/>
        <w:t xml:space="preserve"> </w:t>
      </w:r>
      <w:r w:rsidR="00D071C8">
        <w:rPr>
          <w:rFonts w:ascii="Times New Roman" w:hAnsi="Times New Roman" w:cs="Times New Roman"/>
          <w:sz w:val="24"/>
          <w:szCs w:val="24"/>
        </w:rPr>
        <w:t>2</w:t>
      </w:r>
      <w:r w:rsidRPr="004B07F1">
        <w:rPr>
          <w:rFonts w:ascii="Times New Roman" w:hAnsi="Times New Roman" w:cs="Times New Roman"/>
          <w:sz w:val="24"/>
          <w:szCs w:val="24"/>
        </w:rPr>
        <w:t>: Analysis of Proposed System. In this chapter, the proposed system will</w:t>
      </w:r>
      <w:r w:rsidR="006557D8">
        <w:rPr>
          <w:rFonts w:ascii="Times New Roman" w:hAnsi="Times New Roman" w:cs="Times New Roman"/>
          <w:sz w:val="24"/>
          <w:szCs w:val="24"/>
        </w:rPr>
        <w:t xml:space="preserve"> be</w:t>
      </w:r>
      <w:r w:rsidRPr="004B07F1">
        <w:rPr>
          <w:rFonts w:ascii="Times New Roman" w:hAnsi="Times New Roman" w:cs="Times New Roman"/>
          <w:sz w:val="24"/>
          <w:szCs w:val="24"/>
        </w:rPr>
        <w:t xml:space="preserve"> analyzed </w:t>
      </w:r>
      <w:r w:rsidR="007374C9">
        <w:rPr>
          <w:rFonts w:ascii="Times New Roman" w:hAnsi="Times New Roman" w:cs="Times New Roman"/>
          <w:sz w:val="24"/>
          <w:szCs w:val="24"/>
        </w:rPr>
        <w:t>in</w:t>
      </w:r>
      <w:r w:rsidRPr="004B07F1">
        <w:rPr>
          <w:rFonts w:ascii="Times New Roman" w:hAnsi="Times New Roman" w:cs="Times New Roman"/>
          <w:sz w:val="24"/>
          <w:szCs w:val="24"/>
        </w:rPr>
        <w:t xml:space="preserve"> </w:t>
      </w:r>
      <w:r w:rsidR="007374C9">
        <w:rPr>
          <w:rFonts w:ascii="Times New Roman" w:hAnsi="Times New Roman" w:cs="Times New Roman"/>
          <w:sz w:val="24"/>
          <w:szCs w:val="24"/>
        </w:rPr>
        <w:t>detail</w:t>
      </w:r>
      <w:r w:rsidRPr="004B07F1">
        <w:rPr>
          <w:rFonts w:ascii="Times New Roman" w:hAnsi="Times New Roman" w:cs="Times New Roman"/>
          <w:sz w:val="24"/>
          <w:szCs w:val="24"/>
        </w:rPr>
        <w:t xml:space="preserve"> and its importance discussed expansively where </w:t>
      </w:r>
      <w:r w:rsidR="007374C9">
        <w:rPr>
          <w:rFonts w:ascii="Times New Roman" w:hAnsi="Times New Roman" w:cs="Times New Roman"/>
          <w:sz w:val="24"/>
          <w:szCs w:val="24"/>
        </w:rPr>
        <w:t>context-level</w:t>
      </w:r>
      <w:r w:rsidRPr="004B07F1">
        <w:rPr>
          <w:rFonts w:ascii="Times New Roman" w:hAnsi="Times New Roman" w:cs="Times New Roman"/>
          <w:sz w:val="24"/>
          <w:szCs w:val="24"/>
        </w:rPr>
        <w:t xml:space="preserve"> diagrams, dataflow diagrams, </w:t>
      </w:r>
      <w:r w:rsidR="007374C9">
        <w:rPr>
          <w:rFonts w:ascii="Times New Roman" w:hAnsi="Times New Roman" w:cs="Times New Roman"/>
          <w:sz w:val="24"/>
          <w:szCs w:val="24"/>
        </w:rPr>
        <w:t xml:space="preserve">and </w:t>
      </w:r>
      <w:r w:rsidRPr="004B07F1">
        <w:rPr>
          <w:rFonts w:ascii="Times New Roman" w:hAnsi="Times New Roman" w:cs="Times New Roman"/>
          <w:sz w:val="24"/>
          <w:szCs w:val="24"/>
        </w:rPr>
        <w:t>flowcharts will be used to explain the proposed system further.</w:t>
      </w:r>
    </w:p>
    <w:p w14:paraId="4EC8C2CF" w14:textId="48074A35" w:rsidR="00CE5885" w:rsidRPr="004B07F1" w:rsidRDefault="00D071C8" w:rsidP="00CE5885">
      <w:pPr>
        <w:tabs>
          <w:tab w:val="left" w:pos="2790"/>
        </w:tabs>
        <w:spacing w:line="480" w:lineRule="auto"/>
        <w:rPr>
          <w:rFonts w:ascii="Times New Roman" w:hAnsi="Times New Roman" w:cs="Times New Roman"/>
          <w:sz w:val="24"/>
          <w:szCs w:val="24"/>
        </w:rPr>
      </w:pPr>
      <w:r>
        <w:rPr>
          <w:rFonts w:ascii="Times New Roman" w:hAnsi="Times New Roman" w:cs="Times New Roman"/>
          <w:sz w:val="24"/>
          <w:szCs w:val="24"/>
        </w:rPr>
        <w:t>3</w:t>
      </w:r>
      <w:r w:rsidR="00CE5885" w:rsidRPr="004B07F1">
        <w:rPr>
          <w:rFonts w:ascii="Times New Roman" w:hAnsi="Times New Roman" w:cs="Times New Roman"/>
          <w:sz w:val="24"/>
          <w:szCs w:val="24"/>
        </w:rPr>
        <w:t xml:space="preserve">: Detailed Design of Proposed System; </w:t>
      </w:r>
    </w:p>
    <w:p w14:paraId="06E65C90" w14:textId="2EFC95A1" w:rsidR="00CE5885" w:rsidRPr="004B07F1" w:rsidRDefault="00CE5885" w:rsidP="00CE5885">
      <w:pPr>
        <w:tabs>
          <w:tab w:val="left" w:pos="2790"/>
        </w:tabs>
        <w:spacing w:line="480" w:lineRule="auto"/>
        <w:rPr>
          <w:rFonts w:ascii="Times New Roman" w:hAnsi="Times New Roman" w:cs="Times New Roman"/>
          <w:sz w:val="24"/>
          <w:szCs w:val="24"/>
        </w:rPr>
      </w:pPr>
      <w:r w:rsidRPr="004B07F1">
        <w:rPr>
          <w:rFonts w:ascii="Times New Roman" w:hAnsi="Times New Roman" w:cs="Times New Roman"/>
          <w:sz w:val="24"/>
          <w:szCs w:val="24"/>
        </w:rPr>
        <w:t>This will encompass database modeling, class modeling, use case modeling</w:t>
      </w:r>
      <w:r w:rsidR="007374C9">
        <w:rPr>
          <w:rFonts w:ascii="Times New Roman" w:hAnsi="Times New Roman" w:cs="Times New Roman"/>
          <w:sz w:val="24"/>
          <w:szCs w:val="24"/>
        </w:rPr>
        <w:t>,</w:t>
      </w:r>
      <w:r w:rsidRPr="004B07F1">
        <w:rPr>
          <w:rFonts w:ascii="Times New Roman" w:hAnsi="Times New Roman" w:cs="Times New Roman"/>
          <w:sz w:val="24"/>
          <w:szCs w:val="24"/>
        </w:rPr>
        <w:t xml:space="preserve"> and the relationship diagram of the proposed system.</w:t>
      </w:r>
    </w:p>
    <w:p w14:paraId="4E79C03A" w14:textId="1B02C6EA" w:rsidR="00CE5885" w:rsidRPr="004B07F1" w:rsidRDefault="00CE5885" w:rsidP="00CE5885">
      <w:pPr>
        <w:tabs>
          <w:tab w:val="left" w:pos="2790"/>
        </w:tabs>
        <w:spacing w:line="480" w:lineRule="auto"/>
        <w:rPr>
          <w:rFonts w:ascii="Times New Roman" w:hAnsi="Times New Roman" w:cs="Times New Roman"/>
          <w:sz w:val="24"/>
          <w:szCs w:val="24"/>
        </w:rPr>
      </w:pPr>
      <w:r w:rsidRPr="004B07F1">
        <w:rPr>
          <w:rFonts w:ascii="Times New Roman" w:hAnsi="Times New Roman" w:cs="Times New Roman"/>
          <w:sz w:val="24"/>
          <w:szCs w:val="24"/>
        </w:rPr>
        <w:t xml:space="preserve">  </w:t>
      </w:r>
      <w:r w:rsidR="00D071C8">
        <w:rPr>
          <w:rFonts w:ascii="Times New Roman" w:hAnsi="Times New Roman" w:cs="Times New Roman"/>
          <w:sz w:val="24"/>
          <w:szCs w:val="24"/>
        </w:rPr>
        <w:t>4</w:t>
      </w:r>
      <w:r w:rsidRPr="004B07F1">
        <w:rPr>
          <w:rFonts w:ascii="Times New Roman" w:hAnsi="Times New Roman" w:cs="Times New Roman"/>
          <w:sz w:val="24"/>
          <w:szCs w:val="24"/>
        </w:rPr>
        <w:t>:  Testing and Implementation;</w:t>
      </w:r>
    </w:p>
    <w:p w14:paraId="786FBB9E" w14:textId="21AD2862" w:rsidR="00A913D9" w:rsidRPr="00A913D9" w:rsidRDefault="00A913D9" w:rsidP="00BB6F1E">
      <w:pPr>
        <w:rPr>
          <w:rFonts w:ascii="Times New Roman" w:hAnsi="Times New Roman" w:cs="Times New Roman"/>
          <w:sz w:val="24"/>
          <w:szCs w:val="24"/>
        </w:rPr>
      </w:pPr>
    </w:p>
    <w:sectPr w:rsidR="00A913D9" w:rsidRPr="00A913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264C" w14:textId="77777777" w:rsidR="009E5D58" w:rsidRDefault="009E5D58" w:rsidP="002100EA">
      <w:pPr>
        <w:spacing w:after="0" w:line="240" w:lineRule="auto"/>
      </w:pPr>
      <w:r>
        <w:separator/>
      </w:r>
    </w:p>
  </w:endnote>
  <w:endnote w:type="continuationSeparator" w:id="0">
    <w:p w14:paraId="186C9648" w14:textId="77777777" w:rsidR="009E5D58" w:rsidRDefault="009E5D58" w:rsidP="0021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8405"/>
      <w:docPartObj>
        <w:docPartGallery w:val="Page Numbers (Bottom of Page)"/>
        <w:docPartUnique/>
      </w:docPartObj>
    </w:sdtPr>
    <w:sdtEndPr>
      <w:rPr>
        <w:noProof/>
      </w:rPr>
    </w:sdtEndPr>
    <w:sdtContent>
      <w:p w14:paraId="27DCA853" w14:textId="77777777" w:rsidR="002100EA" w:rsidRDefault="002100E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7323BA9" w14:textId="77777777" w:rsidR="002100EA" w:rsidRDefault="0021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6069" w14:textId="77777777" w:rsidR="009E5D58" w:rsidRDefault="009E5D58" w:rsidP="002100EA">
      <w:pPr>
        <w:spacing w:after="0" w:line="240" w:lineRule="auto"/>
      </w:pPr>
      <w:r>
        <w:separator/>
      </w:r>
    </w:p>
  </w:footnote>
  <w:footnote w:type="continuationSeparator" w:id="0">
    <w:p w14:paraId="75A92E11" w14:textId="77777777" w:rsidR="009E5D58" w:rsidRDefault="009E5D58" w:rsidP="00210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29D5"/>
    <w:multiLevelType w:val="hybridMultilevel"/>
    <w:tmpl w:val="2006D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F2104"/>
    <w:multiLevelType w:val="hybridMultilevel"/>
    <w:tmpl w:val="BE0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046AA"/>
    <w:multiLevelType w:val="hybridMultilevel"/>
    <w:tmpl w:val="42120A1A"/>
    <w:lvl w:ilvl="0" w:tplc="414C7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C5309"/>
    <w:multiLevelType w:val="hybridMultilevel"/>
    <w:tmpl w:val="981E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711180"/>
    <w:multiLevelType w:val="hybridMultilevel"/>
    <w:tmpl w:val="0918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E39CC"/>
    <w:multiLevelType w:val="hybridMultilevel"/>
    <w:tmpl w:val="043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929EF"/>
    <w:multiLevelType w:val="hybridMultilevel"/>
    <w:tmpl w:val="F272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D106D"/>
    <w:multiLevelType w:val="multilevel"/>
    <w:tmpl w:val="A678C4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2E24AFC"/>
    <w:multiLevelType w:val="hybridMultilevel"/>
    <w:tmpl w:val="E20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63F63"/>
    <w:multiLevelType w:val="hybridMultilevel"/>
    <w:tmpl w:val="F120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15877">
    <w:abstractNumId w:val="7"/>
  </w:num>
  <w:num w:numId="2" w16cid:durableId="479998092">
    <w:abstractNumId w:val="6"/>
  </w:num>
  <w:num w:numId="3" w16cid:durableId="851335747">
    <w:abstractNumId w:val="5"/>
  </w:num>
  <w:num w:numId="4" w16cid:durableId="1752311024">
    <w:abstractNumId w:val="3"/>
  </w:num>
  <w:num w:numId="5" w16cid:durableId="472909876">
    <w:abstractNumId w:val="8"/>
  </w:num>
  <w:num w:numId="6" w16cid:durableId="1366903078">
    <w:abstractNumId w:val="9"/>
  </w:num>
  <w:num w:numId="7" w16cid:durableId="116217253">
    <w:abstractNumId w:val="1"/>
  </w:num>
  <w:num w:numId="8" w16cid:durableId="711687424">
    <w:abstractNumId w:val="0"/>
  </w:num>
  <w:num w:numId="9" w16cid:durableId="1164472023">
    <w:abstractNumId w:val="4"/>
  </w:num>
  <w:num w:numId="10" w16cid:durableId="1357579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5C3"/>
    <w:rsid w:val="00034DE9"/>
    <w:rsid w:val="00037D64"/>
    <w:rsid w:val="00051F20"/>
    <w:rsid w:val="000528AE"/>
    <w:rsid w:val="0009173C"/>
    <w:rsid w:val="000D7A25"/>
    <w:rsid w:val="000E379F"/>
    <w:rsid w:val="001D5F33"/>
    <w:rsid w:val="002100EA"/>
    <w:rsid w:val="00264133"/>
    <w:rsid w:val="00277387"/>
    <w:rsid w:val="002A2839"/>
    <w:rsid w:val="00317FDB"/>
    <w:rsid w:val="00383871"/>
    <w:rsid w:val="0041164E"/>
    <w:rsid w:val="00456141"/>
    <w:rsid w:val="00472118"/>
    <w:rsid w:val="004B0702"/>
    <w:rsid w:val="004D51AD"/>
    <w:rsid w:val="004F76F8"/>
    <w:rsid w:val="00551CE6"/>
    <w:rsid w:val="006557D8"/>
    <w:rsid w:val="006B5673"/>
    <w:rsid w:val="006B6A58"/>
    <w:rsid w:val="006B748F"/>
    <w:rsid w:val="006E39E0"/>
    <w:rsid w:val="00715084"/>
    <w:rsid w:val="007374C9"/>
    <w:rsid w:val="00792146"/>
    <w:rsid w:val="007E128C"/>
    <w:rsid w:val="007E367B"/>
    <w:rsid w:val="008108F2"/>
    <w:rsid w:val="00825F7C"/>
    <w:rsid w:val="00891DCC"/>
    <w:rsid w:val="0089555B"/>
    <w:rsid w:val="00901F99"/>
    <w:rsid w:val="0092381C"/>
    <w:rsid w:val="00954E1B"/>
    <w:rsid w:val="009735C3"/>
    <w:rsid w:val="009D6B46"/>
    <w:rsid w:val="009E5D58"/>
    <w:rsid w:val="009E7D94"/>
    <w:rsid w:val="00A154AA"/>
    <w:rsid w:val="00A4381A"/>
    <w:rsid w:val="00A913D9"/>
    <w:rsid w:val="00AB1B7E"/>
    <w:rsid w:val="00AB5936"/>
    <w:rsid w:val="00AC3D9B"/>
    <w:rsid w:val="00B40000"/>
    <w:rsid w:val="00B63F1B"/>
    <w:rsid w:val="00B919F2"/>
    <w:rsid w:val="00BB6F1E"/>
    <w:rsid w:val="00BC29F2"/>
    <w:rsid w:val="00BD75BA"/>
    <w:rsid w:val="00BE257B"/>
    <w:rsid w:val="00C232DF"/>
    <w:rsid w:val="00C35C65"/>
    <w:rsid w:val="00C5202F"/>
    <w:rsid w:val="00CB1716"/>
    <w:rsid w:val="00CC25D1"/>
    <w:rsid w:val="00CD259E"/>
    <w:rsid w:val="00CE5885"/>
    <w:rsid w:val="00CF6076"/>
    <w:rsid w:val="00D071C8"/>
    <w:rsid w:val="00D64F62"/>
    <w:rsid w:val="00D66236"/>
    <w:rsid w:val="00DA5025"/>
    <w:rsid w:val="00DB6C7B"/>
    <w:rsid w:val="00E208A8"/>
    <w:rsid w:val="00E82DAC"/>
    <w:rsid w:val="00F1432D"/>
    <w:rsid w:val="00F516B2"/>
    <w:rsid w:val="00FB2084"/>
    <w:rsid w:val="00FC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BBD1A"/>
  <w15:chartTrackingRefBased/>
  <w15:docId w15:val="{071B6211-7D01-4416-92F3-5BE4B411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A58"/>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C3D9B"/>
    <w:pPr>
      <w:keepNext/>
      <w:keepLines/>
      <w:spacing w:before="200" w:after="0" w:line="276" w:lineRule="auto"/>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DAC"/>
    <w:pPr>
      <w:ind w:left="720"/>
      <w:contextualSpacing/>
    </w:pPr>
  </w:style>
  <w:style w:type="character" w:customStyle="1" w:styleId="Heading2Char">
    <w:name w:val="Heading 2 Char"/>
    <w:basedOn w:val="DefaultParagraphFont"/>
    <w:link w:val="Heading2"/>
    <w:uiPriority w:val="9"/>
    <w:rsid w:val="00AC3D9B"/>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6B6A58"/>
    <w:rPr>
      <w:rFonts w:ascii="Times New Roman" w:eastAsiaTheme="majorEastAsia" w:hAnsi="Times New Roman" w:cstheme="majorBidi"/>
      <w:b/>
      <w:color w:val="000000" w:themeColor="text1"/>
      <w:sz w:val="24"/>
      <w:szCs w:val="32"/>
    </w:rPr>
  </w:style>
  <w:style w:type="character" w:styleId="Hyperlink">
    <w:name w:val="Hyperlink"/>
    <w:basedOn w:val="DefaultParagraphFont"/>
    <w:uiPriority w:val="99"/>
    <w:unhideWhenUsed/>
    <w:rsid w:val="00A913D9"/>
    <w:rPr>
      <w:color w:val="0563C1" w:themeColor="hyperlink"/>
      <w:u w:val="single"/>
    </w:rPr>
  </w:style>
  <w:style w:type="paragraph" w:styleId="TOCHeading">
    <w:name w:val="TOC Heading"/>
    <w:basedOn w:val="Heading1"/>
    <w:next w:val="Normal"/>
    <w:uiPriority w:val="39"/>
    <w:unhideWhenUsed/>
    <w:qFormat/>
    <w:rsid w:val="00792146"/>
    <w:pPr>
      <w:outlineLvl w:val="9"/>
    </w:pPr>
  </w:style>
  <w:style w:type="paragraph" w:styleId="TOC2">
    <w:name w:val="toc 2"/>
    <w:basedOn w:val="Normal"/>
    <w:next w:val="Normal"/>
    <w:autoRedefine/>
    <w:uiPriority w:val="39"/>
    <w:unhideWhenUsed/>
    <w:rsid w:val="00792146"/>
    <w:pPr>
      <w:spacing w:after="100"/>
      <w:ind w:left="220"/>
    </w:pPr>
  </w:style>
  <w:style w:type="paragraph" w:styleId="TOC1">
    <w:name w:val="toc 1"/>
    <w:basedOn w:val="Normal"/>
    <w:next w:val="Normal"/>
    <w:autoRedefine/>
    <w:uiPriority w:val="39"/>
    <w:unhideWhenUsed/>
    <w:rsid w:val="006B6A58"/>
    <w:pPr>
      <w:spacing w:after="100"/>
    </w:pPr>
  </w:style>
  <w:style w:type="paragraph" w:styleId="Header">
    <w:name w:val="header"/>
    <w:basedOn w:val="Normal"/>
    <w:link w:val="HeaderChar"/>
    <w:uiPriority w:val="99"/>
    <w:unhideWhenUsed/>
    <w:rsid w:val="00210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0EA"/>
  </w:style>
  <w:style w:type="paragraph" w:styleId="Footer">
    <w:name w:val="footer"/>
    <w:basedOn w:val="Normal"/>
    <w:link w:val="FooterChar"/>
    <w:uiPriority w:val="99"/>
    <w:unhideWhenUsed/>
    <w:rsid w:val="00210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0EA"/>
  </w:style>
  <w:style w:type="paragraph" w:styleId="BodyText">
    <w:name w:val="Body Text"/>
    <w:basedOn w:val="Normal"/>
    <w:link w:val="BodyTextChar"/>
    <w:uiPriority w:val="1"/>
    <w:qFormat/>
    <w:rsid w:val="00A154AA"/>
    <w:pPr>
      <w:widowControl w:val="0"/>
      <w:autoSpaceDE w:val="0"/>
      <w:autoSpaceDN w:val="0"/>
      <w:spacing w:after="0" w:line="240" w:lineRule="auto"/>
    </w:pPr>
    <w:rPr>
      <w:rFonts w:ascii="SimSun" w:eastAsia="SimSun" w:hAnsi="SimSun" w:cs="SimSun"/>
      <w:sz w:val="20"/>
      <w:szCs w:val="20"/>
    </w:rPr>
  </w:style>
  <w:style w:type="character" w:customStyle="1" w:styleId="BodyTextChar">
    <w:name w:val="Body Text Char"/>
    <w:basedOn w:val="DefaultParagraphFont"/>
    <w:link w:val="BodyText"/>
    <w:uiPriority w:val="1"/>
    <w:rsid w:val="00A154AA"/>
    <w:rPr>
      <w:rFonts w:ascii="SimSun" w:eastAsia="SimSun" w:hAnsi="SimSun" w:cs="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CF3B-4784-4BDA-9642-2171C3FB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dc:creator>
  <cp:keywords/>
  <dc:description/>
  <cp:lastModifiedBy>JENKINS</cp:lastModifiedBy>
  <cp:revision>2</cp:revision>
  <dcterms:created xsi:type="dcterms:W3CDTF">2022-06-19T06:41:00Z</dcterms:created>
  <dcterms:modified xsi:type="dcterms:W3CDTF">2022-06-19T06:41:00Z</dcterms:modified>
</cp:coreProperties>
</file>